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C5C2F2" w14:textId="77777777" w:rsidR="007410D5" w:rsidRPr="00B77974" w:rsidRDefault="007410D5" w:rsidP="007410D5">
      <w:pPr>
        <w:ind w:left="3420"/>
        <w:rPr>
          <w:rFonts w:ascii="Lato Black" w:hAnsi="Lato Black" w:cs="Arial"/>
          <w:b/>
          <w:bCs/>
          <w:smallCaps/>
          <w:sz w:val="32"/>
          <w:szCs w:val="32"/>
        </w:rPr>
      </w:pPr>
      <w:r w:rsidRPr="00B77974">
        <w:rPr>
          <w:rFonts w:ascii="Lato Black" w:hAnsi="Lato Black"/>
          <w:b/>
          <w:bCs/>
          <w:smallCaps/>
          <w:noProof/>
          <w:sz w:val="36"/>
          <w:szCs w:val="32"/>
        </w:rPr>
        <w:drawing>
          <wp:anchor distT="0" distB="0" distL="114300" distR="114300" simplePos="0" relativeHeight="251659264" behindDoc="1" locked="0" layoutInCell="1" allowOverlap="1" wp14:anchorId="56C8D289" wp14:editId="7141A72F">
            <wp:simplePos x="0" y="0"/>
            <wp:positionH relativeFrom="column">
              <wp:posOffset>-114299</wp:posOffset>
            </wp:positionH>
            <wp:positionV relativeFrom="paragraph">
              <wp:posOffset>-54610</wp:posOffset>
            </wp:positionV>
            <wp:extent cx="1714500" cy="1302152"/>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F Rising Logo.jpg"/>
                    <pic:cNvPicPr/>
                  </pic:nvPicPr>
                  <pic:blipFill>
                    <a:blip r:embed="rId9">
                      <a:extLst>
                        <a:ext uri="{28A0092B-C50C-407E-A947-70E740481C1C}">
                          <a14:useLocalDpi xmlns:a14="http://schemas.microsoft.com/office/drawing/2010/main" val="0"/>
                        </a:ext>
                      </a:extLst>
                    </a:blip>
                    <a:stretch>
                      <a:fillRect/>
                    </a:stretch>
                  </pic:blipFill>
                  <pic:spPr>
                    <a:xfrm>
                      <a:off x="0" y="0"/>
                      <a:ext cx="1714500" cy="1302152"/>
                    </a:xfrm>
                    <a:prstGeom prst="rect">
                      <a:avLst/>
                    </a:prstGeom>
                  </pic:spPr>
                </pic:pic>
              </a:graphicData>
            </a:graphic>
            <wp14:sizeRelH relativeFrom="page">
              <wp14:pctWidth>0</wp14:pctWidth>
            </wp14:sizeRelH>
            <wp14:sizeRelV relativeFrom="page">
              <wp14:pctHeight>0</wp14:pctHeight>
            </wp14:sizeRelV>
          </wp:anchor>
        </w:drawing>
      </w:r>
      <w:r w:rsidRPr="00B77974">
        <w:rPr>
          <w:rFonts w:ascii="Lato Black" w:hAnsi="Lato Black" w:cs="Arial"/>
          <w:b/>
          <w:bCs/>
          <w:smallCaps/>
          <w:sz w:val="32"/>
          <w:szCs w:val="32"/>
        </w:rPr>
        <w:t>Job Announcement</w:t>
      </w:r>
    </w:p>
    <w:p w14:paraId="47D46B78" w14:textId="468A0364" w:rsidR="007410D5" w:rsidRPr="00B77974" w:rsidRDefault="007F2607" w:rsidP="007410D5">
      <w:pPr>
        <w:ind w:left="3420"/>
        <w:rPr>
          <w:rFonts w:ascii="Lato Black" w:hAnsi="Lato Black" w:cs="Arial"/>
          <w:b/>
          <w:bCs/>
          <w:smallCaps/>
          <w:sz w:val="32"/>
          <w:szCs w:val="32"/>
        </w:rPr>
      </w:pPr>
      <w:r>
        <w:rPr>
          <w:rFonts w:ascii="Lato Black" w:hAnsi="Lato Black" w:cs="Arial"/>
          <w:b/>
          <w:bCs/>
          <w:smallCaps/>
          <w:sz w:val="32"/>
          <w:szCs w:val="32"/>
        </w:rPr>
        <w:t>Elections</w:t>
      </w:r>
      <w:r w:rsidR="007410D5" w:rsidRPr="00B77974">
        <w:rPr>
          <w:rFonts w:ascii="Lato Black" w:hAnsi="Lato Black" w:cs="Arial"/>
          <w:b/>
          <w:bCs/>
          <w:smallCaps/>
          <w:sz w:val="32"/>
          <w:szCs w:val="32"/>
        </w:rPr>
        <w:t xml:space="preserve"> Canvasser</w:t>
      </w:r>
    </w:p>
    <w:p w14:paraId="3B2BC538" w14:textId="77777777" w:rsidR="007410D5" w:rsidRPr="00B77974" w:rsidRDefault="007410D5" w:rsidP="007410D5">
      <w:pPr>
        <w:ind w:left="3420"/>
        <w:rPr>
          <w:rFonts w:ascii="Lato Black" w:hAnsi="Lato Black" w:cs="Arial"/>
          <w:b/>
          <w:sz w:val="32"/>
          <w:szCs w:val="22"/>
        </w:rPr>
      </w:pPr>
    </w:p>
    <w:p w14:paraId="1939BB08" w14:textId="6CAF8E20" w:rsidR="007410D5" w:rsidRPr="00B77974" w:rsidRDefault="007F2607" w:rsidP="007410D5">
      <w:pPr>
        <w:ind w:left="3420"/>
        <w:rPr>
          <w:rFonts w:ascii="Lato Black" w:hAnsi="Lato Black" w:cs="Arial"/>
          <w:b/>
          <w:szCs w:val="22"/>
        </w:rPr>
      </w:pPr>
      <w:r>
        <w:rPr>
          <w:rFonts w:ascii="Lato Black" w:hAnsi="Lato Black" w:cs="Arial"/>
          <w:b/>
          <w:szCs w:val="22"/>
        </w:rPr>
        <w:t>Fall</w:t>
      </w:r>
      <w:r w:rsidR="00C63203">
        <w:rPr>
          <w:rFonts w:ascii="Lato Black" w:hAnsi="Lato Black" w:cs="Arial"/>
          <w:b/>
          <w:szCs w:val="22"/>
        </w:rPr>
        <w:t xml:space="preserve"> </w:t>
      </w:r>
      <w:r w:rsidR="007410D5" w:rsidRPr="00B77974">
        <w:rPr>
          <w:rFonts w:ascii="Lato Black" w:hAnsi="Lato Black" w:cs="Arial"/>
          <w:b/>
          <w:szCs w:val="22"/>
        </w:rPr>
        <w:t>2016</w:t>
      </w:r>
    </w:p>
    <w:p w14:paraId="1E223923" w14:textId="77777777" w:rsidR="007410D5" w:rsidRDefault="007410D5" w:rsidP="007410D5">
      <w:pPr>
        <w:jc w:val="both"/>
        <w:rPr>
          <w:rFonts w:ascii="Lato Regular" w:hAnsi="Lato Regular" w:cs="Arial"/>
        </w:rPr>
      </w:pPr>
    </w:p>
    <w:p w14:paraId="21F6C3E4" w14:textId="77777777" w:rsidR="007410D5" w:rsidRDefault="007410D5" w:rsidP="007410D5">
      <w:pPr>
        <w:jc w:val="both"/>
        <w:rPr>
          <w:rFonts w:ascii="Lato Regular" w:hAnsi="Lato Regular" w:cs="Arial"/>
        </w:rPr>
      </w:pPr>
    </w:p>
    <w:p w14:paraId="675DAC2F" w14:textId="77777777" w:rsidR="0042322B" w:rsidRDefault="0042322B" w:rsidP="007410D5">
      <w:pPr>
        <w:jc w:val="both"/>
        <w:rPr>
          <w:rFonts w:ascii="Lato Regular" w:hAnsi="Lato Regular" w:cs="Arial"/>
        </w:rPr>
      </w:pPr>
    </w:p>
    <w:p w14:paraId="1C5F25BD" w14:textId="77777777" w:rsidR="00C121AC" w:rsidRDefault="00653787" w:rsidP="00C121AC">
      <w:pPr>
        <w:jc w:val="both"/>
        <w:rPr>
          <w:rFonts w:ascii="Lato Regular" w:eastAsia="Arial Narrow" w:hAnsi="Lato Regular" w:cs="Arial Narrow"/>
          <w:sz w:val="22"/>
          <w:szCs w:val="22"/>
        </w:rPr>
      </w:pPr>
      <w:r w:rsidRPr="0042322B">
        <w:rPr>
          <w:rFonts w:ascii="Lato Regular" w:hAnsi="Lato Regular" w:cs="Arial"/>
          <w:sz w:val="22"/>
          <w:szCs w:val="22"/>
        </w:rPr>
        <w:t>San Francisco Rising</w:t>
      </w:r>
      <w:r w:rsidR="00B36A2E" w:rsidRPr="0042322B">
        <w:rPr>
          <w:rFonts w:ascii="Lato Regular" w:hAnsi="Lato Regular" w:cs="Arial"/>
          <w:sz w:val="22"/>
          <w:szCs w:val="22"/>
        </w:rPr>
        <w:t xml:space="preserve"> is an alliance of </w:t>
      </w:r>
      <w:r w:rsidRPr="0042322B">
        <w:rPr>
          <w:rFonts w:ascii="Lato Regular" w:hAnsi="Lato Regular" w:cs="Arial"/>
          <w:sz w:val="22"/>
          <w:szCs w:val="22"/>
        </w:rPr>
        <w:t xml:space="preserve">base-building organizations </w:t>
      </w:r>
      <w:r w:rsidR="007410D5" w:rsidRPr="0042322B">
        <w:rPr>
          <w:rFonts w:ascii="Lato Regular" w:hAnsi="Lato Regular" w:cs="Arial"/>
          <w:sz w:val="22"/>
          <w:szCs w:val="22"/>
        </w:rPr>
        <w:t xml:space="preserve">united to build </w:t>
      </w:r>
      <w:r w:rsidR="007236F7" w:rsidRPr="0042322B">
        <w:rPr>
          <w:rFonts w:ascii="Lato Regular" w:hAnsi="Lato Regular" w:cs="Arial"/>
          <w:sz w:val="22"/>
          <w:szCs w:val="22"/>
        </w:rPr>
        <w:t>the political power of</w:t>
      </w:r>
      <w:r w:rsidR="00B36A2E" w:rsidRPr="0042322B">
        <w:rPr>
          <w:rFonts w:ascii="Lato Regular" w:hAnsi="Lato Regular" w:cs="Arial"/>
          <w:sz w:val="22"/>
          <w:szCs w:val="22"/>
        </w:rPr>
        <w:t xml:space="preserve"> </w:t>
      </w:r>
      <w:r w:rsidRPr="0042322B">
        <w:rPr>
          <w:rFonts w:ascii="Lato Regular" w:eastAsia="Arial Narrow" w:hAnsi="Lato Regular" w:cs="Arial Narrow" w:hint="eastAsia"/>
          <w:sz w:val="22"/>
          <w:szCs w:val="22"/>
        </w:rPr>
        <w:t xml:space="preserve">working class communities of color in </w:t>
      </w:r>
      <w:r w:rsidR="00D147AB" w:rsidRPr="0042322B">
        <w:rPr>
          <w:rFonts w:ascii="Lato Regular" w:eastAsia="Arial Narrow" w:hAnsi="Lato Regular" w:cs="Arial Narrow"/>
          <w:sz w:val="22"/>
          <w:szCs w:val="22"/>
        </w:rPr>
        <w:t>our city.</w:t>
      </w:r>
      <w:r w:rsidR="007410D5" w:rsidRPr="0042322B">
        <w:rPr>
          <w:rFonts w:ascii="Lato Regular" w:eastAsia="Arial Narrow" w:hAnsi="Lato Regular" w:cs="Arial Narrow"/>
          <w:sz w:val="22"/>
          <w:szCs w:val="22"/>
        </w:rPr>
        <w:t xml:space="preserve"> </w:t>
      </w:r>
      <w:r w:rsidR="00C121AC">
        <w:rPr>
          <w:rFonts w:ascii="Lato Regular" w:eastAsia="Arial Narrow" w:hAnsi="Lato Regular" w:cs="Arial Narrow"/>
          <w:sz w:val="22"/>
          <w:szCs w:val="22"/>
        </w:rPr>
        <w:t xml:space="preserve"> </w:t>
      </w:r>
      <w:r w:rsidR="00D147AB" w:rsidRPr="0042322B">
        <w:rPr>
          <w:rFonts w:ascii="Lato Regular" w:eastAsia="Arial Narrow" w:hAnsi="Lato Regular" w:cs="Arial Narrow"/>
          <w:sz w:val="22"/>
          <w:szCs w:val="22"/>
        </w:rPr>
        <w:t xml:space="preserve">This November’s election will be one of the most important elections of our time, with dozens of important local, state and national issues on the ballot. </w:t>
      </w:r>
    </w:p>
    <w:p w14:paraId="34BC1385" w14:textId="77777777" w:rsidR="00C121AC" w:rsidRDefault="00C121AC" w:rsidP="00C121AC">
      <w:pPr>
        <w:jc w:val="both"/>
        <w:rPr>
          <w:rFonts w:ascii="Lato Regular" w:eastAsia="Arial Narrow" w:hAnsi="Lato Regular" w:cs="Arial Narrow"/>
          <w:sz w:val="22"/>
          <w:szCs w:val="22"/>
        </w:rPr>
      </w:pPr>
    </w:p>
    <w:p w14:paraId="130A6E19" w14:textId="2D2D854A" w:rsidR="00C121AC" w:rsidRPr="0042322B" w:rsidRDefault="00D147AB" w:rsidP="00C121AC">
      <w:pPr>
        <w:jc w:val="both"/>
        <w:rPr>
          <w:rFonts w:ascii="Lato Regular" w:eastAsia="Arial Narrow" w:hAnsi="Lato Regular" w:cs="Arial Narrow"/>
          <w:sz w:val="22"/>
          <w:szCs w:val="22"/>
        </w:rPr>
      </w:pPr>
      <w:r w:rsidRPr="0042322B">
        <w:rPr>
          <w:rFonts w:ascii="Lato Regular" w:eastAsia="Arial Narrow" w:hAnsi="Lato Regular" w:cs="Arial Narrow"/>
          <w:sz w:val="22"/>
          <w:szCs w:val="22"/>
        </w:rPr>
        <w:t>Getting working class San Franciscans</w:t>
      </w:r>
      <w:r w:rsidR="007410D5" w:rsidRPr="0042322B">
        <w:rPr>
          <w:rFonts w:ascii="Lato Regular" w:eastAsia="Arial Narrow" w:hAnsi="Lato Regular" w:cs="Arial Narrow"/>
          <w:sz w:val="22"/>
          <w:szCs w:val="22"/>
        </w:rPr>
        <w:t xml:space="preserve"> of color</w:t>
      </w:r>
      <w:r w:rsidRPr="0042322B">
        <w:rPr>
          <w:rFonts w:ascii="Lato Regular" w:eastAsia="Arial Narrow" w:hAnsi="Lato Regular" w:cs="Arial Narrow"/>
          <w:sz w:val="22"/>
          <w:szCs w:val="22"/>
        </w:rPr>
        <w:t xml:space="preserve"> to the polls </w:t>
      </w:r>
      <w:r w:rsidR="005967C6">
        <w:rPr>
          <w:rFonts w:ascii="Lato Regular" w:eastAsia="Arial Narrow" w:hAnsi="Lato Regular" w:cs="Arial Narrow"/>
          <w:sz w:val="22"/>
          <w:szCs w:val="22"/>
        </w:rPr>
        <w:t xml:space="preserve">this November </w:t>
      </w:r>
      <w:r w:rsidRPr="0042322B">
        <w:rPr>
          <w:rFonts w:ascii="Lato Regular" w:eastAsia="Arial Narrow" w:hAnsi="Lato Regular" w:cs="Arial Narrow"/>
          <w:sz w:val="22"/>
          <w:szCs w:val="22"/>
        </w:rPr>
        <w:t xml:space="preserve">will be crucial to advancing our </w:t>
      </w:r>
      <w:r w:rsidR="005967C6">
        <w:rPr>
          <w:rFonts w:ascii="Lato Regular" w:eastAsia="Arial Narrow" w:hAnsi="Lato Regular" w:cs="Arial Narrow"/>
          <w:sz w:val="22"/>
          <w:szCs w:val="22"/>
        </w:rPr>
        <w:t>mission</w:t>
      </w:r>
      <w:r w:rsidR="00AC06FB">
        <w:rPr>
          <w:rFonts w:ascii="Lato Regular" w:eastAsia="Arial Narrow" w:hAnsi="Lato Regular" w:cs="Arial Narrow"/>
          <w:sz w:val="22"/>
          <w:szCs w:val="22"/>
        </w:rPr>
        <w:t xml:space="preserve"> of building their political</w:t>
      </w:r>
      <w:r w:rsidRPr="0042322B">
        <w:rPr>
          <w:rFonts w:ascii="Lato Regular" w:eastAsia="Arial Narrow" w:hAnsi="Lato Regular" w:cs="Arial Narrow"/>
          <w:sz w:val="22"/>
          <w:szCs w:val="22"/>
        </w:rPr>
        <w:t>.</w:t>
      </w:r>
      <w:r w:rsidR="00C121AC">
        <w:rPr>
          <w:rFonts w:ascii="Lato Regular" w:eastAsia="Arial Narrow" w:hAnsi="Lato Regular" w:cs="Arial Narrow"/>
          <w:sz w:val="22"/>
          <w:szCs w:val="22"/>
        </w:rPr>
        <w:t xml:space="preserve"> </w:t>
      </w:r>
      <w:r w:rsidR="00C121AC" w:rsidRPr="0042322B">
        <w:rPr>
          <w:rFonts w:ascii="Lato Regular" w:hAnsi="Lato Regular" w:cs="Arial"/>
          <w:sz w:val="22"/>
          <w:szCs w:val="22"/>
        </w:rPr>
        <w:t>We</w:t>
      </w:r>
      <w:r w:rsidR="005967C6">
        <w:rPr>
          <w:rFonts w:ascii="Lato Regular" w:hAnsi="Lato Regular" w:cs="Arial"/>
          <w:sz w:val="22"/>
          <w:szCs w:val="22"/>
        </w:rPr>
        <w:t xml:space="preserve"> achieve this goal, we</w:t>
      </w:r>
      <w:r w:rsidR="00C121AC" w:rsidRPr="0042322B">
        <w:rPr>
          <w:rFonts w:ascii="Lato Regular" w:hAnsi="Lato Regular" w:cs="Arial"/>
          <w:sz w:val="22"/>
          <w:szCs w:val="22"/>
        </w:rPr>
        <w:t xml:space="preserve"> are currently seeking canvassers </w:t>
      </w:r>
      <w:r w:rsidR="007F2607">
        <w:rPr>
          <w:rFonts w:ascii="Lato Regular" w:eastAsia="Arial Narrow" w:hAnsi="Lato Regular" w:cs="Arial Narrow"/>
          <w:sz w:val="22"/>
          <w:szCs w:val="22"/>
        </w:rPr>
        <w:t>to</w:t>
      </w:r>
      <w:r w:rsidR="007F2607" w:rsidRPr="007F2607">
        <w:rPr>
          <w:rFonts w:ascii="Lato Regular" w:eastAsia="Arial Narrow" w:hAnsi="Lato Regular" w:cs="Arial Narrow" w:hint="eastAsia"/>
          <w:sz w:val="22"/>
          <w:szCs w:val="22"/>
        </w:rPr>
        <w:t xml:space="preserve"> </w:t>
      </w:r>
      <w:r w:rsidR="007F2607">
        <w:rPr>
          <w:rFonts w:ascii="Lato Regular" w:eastAsia="Arial Narrow" w:hAnsi="Lato Regular" w:cs="Arial Narrow"/>
          <w:sz w:val="22"/>
          <w:szCs w:val="22"/>
        </w:rPr>
        <w:t>contact</w:t>
      </w:r>
      <w:r w:rsidR="007F2607" w:rsidRPr="007F2607">
        <w:rPr>
          <w:rFonts w:ascii="Lato Regular" w:eastAsia="Arial Narrow" w:hAnsi="Lato Regular" w:cs="Arial Narrow" w:hint="eastAsia"/>
          <w:sz w:val="22"/>
          <w:szCs w:val="22"/>
        </w:rPr>
        <w:t xml:space="preserve"> San Francisco voters by phone and door-to-door</w:t>
      </w:r>
      <w:r w:rsidR="00AC06FB">
        <w:rPr>
          <w:rFonts w:ascii="Lato Regular" w:eastAsia="Arial Narrow" w:hAnsi="Lato Regular" w:cs="Arial Narrow"/>
          <w:sz w:val="22"/>
          <w:szCs w:val="22"/>
        </w:rPr>
        <w:t xml:space="preserve"> this election season</w:t>
      </w:r>
      <w:r w:rsidR="00B6324D">
        <w:rPr>
          <w:rFonts w:ascii="Lato Regular" w:eastAsia="Arial Narrow" w:hAnsi="Lato Regular" w:cs="Arial Narrow"/>
          <w:sz w:val="22"/>
          <w:szCs w:val="22"/>
        </w:rPr>
        <w:t>.</w:t>
      </w:r>
    </w:p>
    <w:p w14:paraId="68DE09BD" w14:textId="77777777" w:rsidR="007F2607" w:rsidRPr="0042322B" w:rsidRDefault="007F2607" w:rsidP="00B77974">
      <w:pPr>
        <w:jc w:val="both"/>
        <w:rPr>
          <w:rFonts w:ascii="Lato Regular" w:eastAsia="Arial Narrow" w:hAnsi="Lato Regular" w:cs="Arial Narrow"/>
          <w:sz w:val="22"/>
          <w:szCs w:val="22"/>
        </w:rPr>
      </w:pPr>
    </w:p>
    <w:p w14:paraId="7337B30A" w14:textId="3E1A3D29" w:rsidR="007410D5" w:rsidRDefault="00C14DF2" w:rsidP="008B12B4">
      <w:pPr>
        <w:jc w:val="both"/>
        <w:rPr>
          <w:rFonts w:ascii="Lato Regular" w:eastAsia="Arial Narrow" w:hAnsi="Lato Regular" w:cs="Arial Narrow"/>
          <w:b/>
          <w:bCs/>
          <w:sz w:val="22"/>
          <w:szCs w:val="22"/>
        </w:rPr>
      </w:pPr>
      <w:r w:rsidRPr="0042322B">
        <w:rPr>
          <w:rFonts w:ascii="Lato Regular" w:eastAsia="Arial Narrow" w:hAnsi="Lato Regular" w:cs="Arial Narrow"/>
          <w:b/>
          <w:bCs/>
          <w:sz w:val="22"/>
          <w:szCs w:val="22"/>
        </w:rPr>
        <w:t xml:space="preserve">DAILY ACTIVITIES AND RESPONSIBILITIES </w:t>
      </w:r>
    </w:p>
    <w:p w14:paraId="54CF920A" w14:textId="0773DA5F" w:rsidR="00DE0071" w:rsidRPr="00AC06FB" w:rsidRDefault="00AC06FB" w:rsidP="0042322B">
      <w:pPr>
        <w:jc w:val="both"/>
        <w:rPr>
          <w:rFonts w:ascii="Lato Regular" w:hAnsi="Lato Regular" w:cs="Arial"/>
          <w:sz w:val="22"/>
          <w:szCs w:val="22"/>
        </w:rPr>
      </w:pPr>
      <w:r>
        <w:rPr>
          <w:rFonts w:ascii="Lato Regular" w:eastAsia="Arial Narrow" w:hAnsi="Lato Regular" w:cs="Arial Narrow"/>
          <w:sz w:val="22"/>
          <w:szCs w:val="22"/>
        </w:rPr>
        <w:t>Our civic engagement</w:t>
      </w:r>
      <w:r w:rsidR="00DE0071">
        <w:rPr>
          <w:rFonts w:ascii="Lato Regular" w:eastAsia="Arial Narrow" w:hAnsi="Lato Regular" w:cs="Arial Narrow" w:hint="eastAsia"/>
          <w:sz w:val="22"/>
          <w:szCs w:val="22"/>
        </w:rPr>
        <w:t xml:space="preserve"> program</w:t>
      </w:r>
      <w:r>
        <w:rPr>
          <w:rFonts w:ascii="Lato Regular" w:eastAsia="Arial Narrow" w:hAnsi="Lato Regular" w:cs="Arial Narrow"/>
          <w:sz w:val="22"/>
          <w:szCs w:val="22"/>
        </w:rPr>
        <w:t xml:space="preserve"> (CEP)</w:t>
      </w:r>
      <w:r w:rsidR="00DE0071">
        <w:rPr>
          <w:rFonts w:ascii="Lato Regular" w:eastAsia="Arial Narrow" w:hAnsi="Lato Regular" w:cs="Arial Narrow" w:hint="eastAsia"/>
          <w:sz w:val="22"/>
          <w:szCs w:val="22"/>
        </w:rPr>
        <w:t xml:space="preserve"> will begin </w:t>
      </w:r>
      <w:r w:rsidR="00DE0071">
        <w:rPr>
          <w:rFonts w:ascii="Lato Regular" w:eastAsia="Arial Narrow" w:hAnsi="Lato Regular" w:cs="Arial Narrow"/>
          <w:sz w:val="22"/>
          <w:szCs w:val="22"/>
        </w:rPr>
        <w:t>the first week of October and end on</w:t>
      </w:r>
      <w:r w:rsidR="00DE0071" w:rsidRPr="007F2607">
        <w:rPr>
          <w:rFonts w:ascii="Lato Regular" w:eastAsia="Arial Narrow" w:hAnsi="Lato Regular" w:cs="Arial Narrow" w:hint="eastAsia"/>
          <w:sz w:val="22"/>
          <w:szCs w:val="22"/>
        </w:rPr>
        <w:t xml:space="preserve"> Tuesday, </w:t>
      </w:r>
      <w:r w:rsidR="00DE0071">
        <w:rPr>
          <w:rFonts w:ascii="Lato Regular" w:eastAsia="Arial Narrow" w:hAnsi="Lato Regular" w:cs="Arial Narrow"/>
          <w:sz w:val="22"/>
          <w:szCs w:val="22"/>
        </w:rPr>
        <w:t>November</w:t>
      </w:r>
      <w:r w:rsidR="00DE0071">
        <w:rPr>
          <w:rFonts w:ascii="Lato Regular" w:eastAsia="Arial Narrow" w:hAnsi="Lato Regular" w:cs="Arial Narrow" w:hint="eastAsia"/>
          <w:sz w:val="22"/>
          <w:szCs w:val="22"/>
        </w:rPr>
        <w:t xml:space="preserve"> 8</w:t>
      </w:r>
      <w:r w:rsidR="00DE0071" w:rsidRPr="0042322B">
        <w:rPr>
          <w:rFonts w:ascii="Lato Regular" w:hAnsi="Lato Regular" w:cs="Arial"/>
          <w:sz w:val="22"/>
          <w:szCs w:val="22"/>
        </w:rPr>
        <w:t>.</w:t>
      </w:r>
      <w:r w:rsidR="00DE0071" w:rsidRPr="0042322B">
        <w:rPr>
          <w:rFonts w:ascii="Lato Regular" w:eastAsia="Arial Narrow" w:hAnsi="Lato Regular" w:cs="Arial Narrow"/>
          <w:sz w:val="22"/>
          <w:szCs w:val="22"/>
        </w:rPr>
        <w:t xml:space="preserve"> Canvassers will </w:t>
      </w:r>
      <w:r w:rsidR="00DE0071">
        <w:rPr>
          <w:rFonts w:ascii="Lato Regular" w:eastAsia="Arial Narrow" w:hAnsi="Lato Regular" w:cs="Arial Narrow"/>
          <w:sz w:val="22"/>
          <w:szCs w:val="22"/>
        </w:rPr>
        <w:t>engage voters on several state and/or local issues.</w:t>
      </w:r>
      <w:r>
        <w:rPr>
          <w:rFonts w:ascii="Lato Regular" w:hAnsi="Lato Regular" w:cs="Arial"/>
          <w:sz w:val="22"/>
          <w:szCs w:val="22"/>
        </w:rPr>
        <w:t xml:space="preserve"> </w:t>
      </w:r>
      <w:bookmarkStart w:id="0" w:name="_GoBack"/>
      <w:bookmarkEnd w:id="0"/>
      <w:r w:rsidR="007410D5" w:rsidRPr="0042322B">
        <w:rPr>
          <w:rFonts w:ascii="Lato Regular" w:hAnsi="Lato Regular" w:cs="Arial"/>
          <w:sz w:val="22"/>
          <w:szCs w:val="22"/>
        </w:rPr>
        <w:t xml:space="preserve">Canvassers </w:t>
      </w:r>
      <w:r w:rsidR="007F2607" w:rsidRPr="007F2607">
        <w:rPr>
          <w:rFonts w:ascii="Lato Regular" w:eastAsia="Arial Narrow" w:hAnsi="Lato Regular" w:cs="Arial Narrow" w:hint="eastAsia"/>
          <w:sz w:val="22"/>
          <w:szCs w:val="22"/>
        </w:rPr>
        <w:t xml:space="preserve">will conduct voter outreach </w:t>
      </w:r>
      <w:r w:rsidR="007F2607">
        <w:rPr>
          <w:rFonts w:ascii="Lato Regular" w:eastAsia="Arial Narrow" w:hAnsi="Lato Regular" w:cs="Arial Narrow"/>
          <w:sz w:val="22"/>
          <w:szCs w:val="22"/>
        </w:rPr>
        <w:t xml:space="preserve">in San Francisco and in select areas of the Bay Area </w:t>
      </w:r>
      <w:r w:rsidR="00DE0071">
        <w:rPr>
          <w:rFonts w:ascii="Lato Regular" w:eastAsia="Arial Narrow" w:hAnsi="Lato Regular" w:cs="Arial Narrow"/>
          <w:sz w:val="22"/>
          <w:szCs w:val="22"/>
        </w:rPr>
        <w:t>through</w:t>
      </w:r>
      <w:r w:rsidR="007F2607" w:rsidRPr="007F2607">
        <w:rPr>
          <w:rFonts w:ascii="Lato Regular" w:eastAsia="Arial Narrow" w:hAnsi="Lato Regular" w:cs="Arial Narrow" w:hint="eastAsia"/>
          <w:sz w:val="22"/>
          <w:szCs w:val="22"/>
        </w:rPr>
        <w:t xml:space="preserve"> pho</w:t>
      </w:r>
      <w:r w:rsidR="00DE0071">
        <w:rPr>
          <w:rFonts w:ascii="Lato Regular" w:eastAsia="Arial Narrow" w:hAnsi="Lato Regular" w:cs="Arial Narrow" w:hint="eastAsia"/>
          <w:sz w:val="22"/>
          <w:szCs w:val="22"/>
        </w:rPr>
        <w:t>ne calls or by</w:t>
      </w:r>
      <w:r w:rsidR="007F2607">
        <w:rPr>
          <w:rFonts w:ascii="Lato Regular" w:eastAsia="Arial Narrow" w:hAnsi="Lato Regular" w:cs="Arial Narrow" w:hint="eastAsia"/>
          <w:sz w:val="22"/>
          <w:szCs w:val="22"/>
        </w:rPr>
        <w:t xml:space="preserve"> knocking on doors</w:t>
      </w:r>
      <w:r w:rsidR="007F2607">
        <w:rPr>
          <w:rFonts w:ascii="Lato Regular" w:eastAsia="Arial Narrow" w:hAnsi="Lato Regular" w:cs="Arial Narrow"/>
          <w:sz w:val="22"/>
          <w:szCs w:val="22"/>
        </w:rPr>
        <w:t xml:space="preserve"> </w:t>
      </w:r>
      <w:r w:rsidR="007F2607">
        <w:rPr>
          <w:rFonts w:ascii="Lato Regular" w:eastAsia="Arial Narrow" w:hAnsi="Lato Regular" w:cs="Arial Narrow" w:hint="eastAsia"/>
          <w:sz w:val="22"/>
          <w:szCs w:val="22"/>
        </w:rPr>
        <w:t xml:space="preserve">up between five to six hours per day, four to six </w:t>
      </w:r>
      <w:r w:rsidR="007F2607">
        <w:rPr>
          <w:rFonts w:ascii="Lato Regular" w:eastAsia="Arial Narrow" w:hAnsi="Lato Regular" w:cs="Arial Narrow"/>
          <w:sz w:val="22"/>
          <w:szCs w:val="22"/>
        </w:rPr>
        <w:t xml:space="preserve">days a </w:t>
      </w:r>
      <w:r w:rsidR="007F2607">
        <w:rPr>
          <w:rFonts w:ascii="Lato Regular" w:eastAsia="Arial Narrow" w:hAnsi="Lato Regular" w:cs="Arial Narrow" w:hint="eastAsia"/>
          <w:sz w:val="22"/>
          <w:szCs w:val="22"/>
        </w:rPr>
        <w:t xml:space="preserve">week. </w:t>
      </w:r>
      <w:r w:rsidR="00DE0071">
        <w:rPr>
          <w:rFonts w:ascii="Lato Regular" w:eastAsia="Arial Narrow" w:hAnsi="Lato Regular" w:cs="Arial Narrow"/>
          <w:sz w:val="22"/>
          <w:szCs w:val="22"/>
        </w:rPr>
        <w:t xml:space="preserve"> Some canvassers may also engage young voters through texting or through social m</w:t>
      </w:r>
      <w:r>
        <w:rPr>
          <w:rFonts w:ascii="Lato Regular" w:eastAsia="Arial Narrow" w:hAnsi="Lato Regular" w:cs="Arial Narrow"/>
          <w:sz w:val="22"/>
          <w:szCs w:val="22"/>
        </w:rPr>
        <w:t xml:space="preserve">edia during the program period. </w:t>
      </w:r>
      <w:r w:rsidR="00DE0071">
        <w:rPr>
          <w:rFonts w:ascii="Lato Regular" w:hAnsi="Lato Regular" w:cs="Arial"/>
          <w:sz w:val="22"/>
          <w:szCs w:val="22"/>
        </w:rPr>
        <w:t>Paid training and daily in-</w:t>
      </w:r>
      <w:r w:rsidR="00DE0071" w:rsidRPr="0042322B">
        <w:rPr>
          <w:rFonts w:ascii="Lato Regular" w:hAnsi="Lato Regular" w:cs="Arial"/>
          <w:sz w:val="22"/>
          <w:szCs w:val="22"/>
        </w:rPr>
        <w:t>person meeting</w:t>
      </w:r>
      <w:r w:rsidR="00DE0071">
        <w:rPr>
          <w:rFonts w:ascii="Lato Regular" w:hAnsi="Lato Regular" w:cs="Arial"/>
          <w:sz w:val="22"/>
          <w:szCs w:val="22"/>
        </w:rPr>
        <w:t>s</w:t>
      </w:r>
      <w:r w:rsidR="00DE0071" w:rsidRPr="0042322B">
        <w:rPr>
          <w:rFonts w:ascii="Lato Regular" w:hAnsi="Lato Regular" w:cs="Arial"/>
          <w:sz w:val="22"/>
          <w:szCs w:val="22"/>
        </w:rPr>
        <w:t xml:space="preserve"> required.</w:t>
      </w:r>
    </w:p>
    <w:p w14:paraId="27870833" w14:textId="77777777" w:rsidR="008B12B4" w:rsidRDefault="008B12B4" w:rsidP="00C14DF2">
      <w:pPr>
        <w:jc w:val="both"/>
        <w:rPr>
          <w:rFonts w:ascii="Lato Regular" w:eastAsia="Arial Narrow" w:hAnsi="Lato Regular" w:cs="Arial Narrow"/>
          <w:sz w:val="22"/>
          <w:szCs w:val="22"/>
        </w:rPr>
      </w:pPr>
    </w:p>
    <w:p w14:paraId="7C351358" w14:textId="3E1AF9CE" w:rsidR="0042322B" w:rsidRPr="0042322B" w:rsidRDefault="0042322B" w:rsidP="00C14DF2">
      <w:pPr>
        <w:jc w:val="both"/>
        <w:rPr>
          <w:rFonts w:ascii="Lato Regular" w:hAnsi="Lato Regular" w:cs="Arial"/>
          <w:b/>
          <w:sz w:val="22"/>
          <w:szCs w:val="22"/>
          <w:u w:val="single"/>
        </w:rPr>
      </w:pPr>
      <w:r w:rsidRPr="0042322B">
        <w:rPr>
          <w:rFonts w:ascii="Lato Regular" w:hAnsi="Lato Regular" w:cs="Arial"/>
          <w:b/>
          <w:sz w:val="22"/>
          <w:szCs w:val="22"/>
          <w:u w:val="single"/>
        </w:rPr>
        <w:t xml:space="preserve">IMPORTANT: To be hired as a canvasser, you MUST be able to work </w:t>
      </w:r>
      <w:r w:rsidR="007F2607">
        <w:rPr>
          <w:rFonts w:ascii="Lato Regular" w:hAnsi="Lato Regular" w:cs="Arial"/>
          <w:b/>
          <w:sz w:val="22"/>
          <w:szCs w:val="22"/>
          <w:u w:val="single"/>
        </w:rPr>
        <w:t>both</w:t>
      </w:r>
      <w:r w:rsidRPr="0042322B">
        <w:rPr>
          <w:rFonts w:ascii="Lato Regular" w:hAnsi="Lato Regular" w:cs="Arial"/>
          <w:b/>
          <w:sz w:val="22"/>
          <w:szCs w:val="22"/>
          <w:u w:val="single"/>
        </w:rPr>
        <w:t xml:space="preserve"> weekend </w:t>
      </w:r>
      <w:r w:rsidR="007F2607">
        <w:rPr>
          <w:rFonts w:ascii="Lato Regular" w:hAnsi="Lato Regular" w:cs="Arial"/>
          <w:b/>
          <w:sz w:val="22"/>
          <w:szCs w:val="22"/>
          <w:u w:val="single"/>
        </w:rPr>
        <w:t>days</w:t>
      </w:r>
      <w:r w:rsidRPr="0042322B">
        <w:rPr>
          <w:rFonts w:ascii="Lato Regular" w:hAnsi="Lato Regular" w:cs="Arial"/>
          <w:b/>
          <w:sz w:val="22"/>
          <w:szCs w:val="22"/>
          <w:u w:val="single"/>
        </w:rPr>
        <w:t>.</w:t>
      </w:r>
    </w:p>
    <w:p w14:paraId="06DA3522" w14:textId="77777777" w:rsidR="0042322B" w:rsidRPr="0042322B" w:rsidRDefault="0042322B" w:rsidP="00C14DF2">
      <w:pPr>
        <w:jc w:val="both"/>
        <w:rPr>
          <w:rFonts w:ascii="Lato Regular" w:eastAsia="Arial Narrow" w:hAnsi="Lato Regular" w:cs="Arial Narrow"/>
          <w:sz w:val="22"/>
          <w:szCs w:val="22"/>
        </w:rPr>
      </w:pPr>
    </w:p>
    <w:p w14:paraId="4A2AEFFA" w14:textId="5A2160C2" w:rsidR="007410D5" w:rsidRDefault="00C14DF2" w:rsidP="0042322B">
      <w:pPr>
        <w:jc w:val="both"/>
        <w:rPr>
          <w:rFonts w:ascii="Lato Regular" w:eastAsia="Arial Narrow" w:hAnsi="Lato Regular" w:cs="Arial Narrow"/>
          <w:b/>
          <w:bCs/>
          <w:sz w:val="22"/>
          <w:szCs w:val="22"/>
        </w:rPr>
      </w:pPr>
      <w:r w:rsidRPr="0042322B">
        <w:rPr>
          <w:rFonts w:ascii="Lato Regular" w:eastAsia="Arial Narrow" w:hAnsi="Lato Regular" w:cs="Arial Narrow"/>
          <w:b/>
          <w:bCs/>
          <w:sz w:val="22"/>
          <w:szCs w:val="22"/>
        </w:rPr>
        <w:t xml:space="preserve">REQUIRED SKILLS </w:t>
      </w:r>
    </w:p>
    <w:p w14:paraId="061E2AAA" w14:textId="77777777" w:rsidR="00C121AC" w:rsidRPr="0042322B" w:rsidRDefault="00C121AC" w:rsidP="0042322B">
      <w:pPr>
        <w:jc w:val="both"/>
        <w:rPr>
          <w:rFonts w:ascii="Lato Regular" w:eastAsia="Arial Narrow" w:hAnsi="Lato Regular" w:cs="Arial Narrow"/>
          <w:b/>
          <w:bCs/>
          <w:sz w:val="22"/>
          <w:szCs w:val="22"/>
        </w:rPr>
      </w:pPr>
    </w:p>
    <w:p w14:paraId="1D2359C4" w14:textId="77777777" w:rsidR="00A96909" w:rsidRPr="0042322B" w:rsidRDefault="00A96909" w:rsidP="00A96909">
      <w:pPr>
        <w:numPr>
          <w:ilvl w:val="0"/>
          <w:numId w:val="5"/>
        </w:numPr>
        <w:jc w:val="both"/>
        <w:rPr>
          <w:rFonts w:ascii="Lato Regular" w:eastAsia="Arial Narrow" w:hAnsi="Lato Regular" w:cs="Arial Narrow"/>
          <w:bCs/>
          <w:sz w:val="22"/>
          <w:szCs w:val="22"/>
        </w:rPr>
      </w:pPr>
      <w:r w:rsidRPr="0042322B">
        <w:rPr>
          <w:rFonts w:ascii="Lato Regular" w:eastAsia="Arial Narrow" w:hAnsi="Lato Regular" w:cs="Arial"/>
          <w:sz w:val="22"/>
          <w:szCs w:val="22"/>
        </w:rPr>
        <w:t xml:space="preserve">Fluent English speaker </w:t>
      </w:r>
      <w:r w:rsidRPr="0042322B">
        <w:rPr>
          <w:rFonts w:ascii="Lato Regular" w:eastAsia="Arial Narrow" w:hAnsi="Lato Regular" w:cs="Arial Narrow"/>
          <w:bCs/>
          <w:sz w:val="22"/>
          <w:szCs w:val="22"/>
        </w:rPr>
        <w:t xml:space="preserve">with excellent communication skills </w:t>
      </w:r>
    </w:p>
    <w:p w14:paraId="200C9239" w14:textId="703779CF" w:rsidR="00A96909" w:rsidRPr="0042322B" w:rsidRDefault="00A96909" w:rsidP="00A96909">
      <w:pPr>
        <w:numPr>
          <w:ilvl w:val="0"/>
          <w:numId w:val="5"/>
        </w:numPr>
        <w:jc w:val="both"/>
        <w:rPr>
          <w:rFonts w:ascii="Lato Regular" w:eastAsia="Arial Narrow" w:hAnsi="Lato Regular" w:cs="Arial Narrow"/>
          <w:bCs/>
          <w:sz w:val="22"/>
          <w:szCs w:val="22"/>
        </w:rPr>
      </w:pPr>
      <w:r w:rsidRPr="0042322B">
        <w:rPr>
          <w:rFonts w:ascii="Lato Regular" w:eastAsia="Arial Narrow" w:hAnsi="Lato Regular" w:cs="Arial"/>
          <w:sz w:val="22"/>
          <w:szCs w:val="22"/>
        </w:rPr>
        <w:t xml:space="preserve">Physical ability to do lots of walking </w:t>
      </w:r>
    </w:p>
    <w:p w14:paraId="2337C733" w14:textId="77777777" w:rsidR="007410D5" w:rsidRPr="0042322B" w:rsidRDefault="007410D5" w:rsidP="007410D5">
      <w:pPr>
        <w:numPr>
          <w:ilvl w:val="0"/>
          <w:numId w:val="5"/>
        </w:numPr>
        <w:jc w:val="both"/>
        <w:rPr>
          <w:rFonts w:ascii="Lato Regular" w:eastAsia="Arial Narrow" w:hAnsi="Lato Regular" w:cs="Arial Narrow"/>
          <w:bCs/>
          <w:sz w:val="22"/>
          <w:szCs w:val="22"/>
        </w:rPr>
      </w:pPr>
      <w:r w:rsidRPr="0042322B">
        <w:rPr>
          <w:rFonts w:ascii="Lato Regular" w:eastAsia="Arial Narrow" w:hAnsi="Lato Regular" w:cs="Arial Narrow"/>
          <w:bCs/>
          <w:sz w:val="22"/>
          <w:szCs w:val="22"/>
        </w:rPr>
        <w:t xml:space="preserve">Outgoing, enthusiastic and persuasive personality </w:t>
      </w:r>
    </w:p>
    <w:p w14:paraId="19CE8CBE" w14:textId="72D4CBF1" w:rsidR="007410D5" w:rsidRPr="0042322B" w:rsidRDefault="007410D5" w:rsidP="007410D5">
      <w:pPr>
        <w:numPr>
          <w:ilvl w:val="0"/>
          <w:numId w:val="5"/>
        </w:numPr>
        <w:jc w:val="both"/>
        <w:rPr>
          <w:rFonts w:ascii="Lato Regular" w:eastAsia="Arial Narrow" w:hAnsi="Lato Regular" w:cs="Arial Narrow"/>
          <w:bCs/>
          <w:sz w:val="22"/>
          <w:szCs w:val="22"/>
        </w:rPr>
      </w:pPr>
      <w:r w:rsidRPr="0042322B">
        <w:rPr>
          <w:rFonts w:ascii="Lato Regular" w:eastAsia="Arial Narrow" w:hAnsi="Lato Regular" w:cs="Arial Narrow"/>
          <w:sz w:val="22"/>
          <w:szCs w:val="22"/>
        </w:rPr>
        <w:t>Responsible and ability to work independently</w:t>
      </w:r>
    </w:p>
    <w:p w14:paraId="2328CE72" w14:textId="6F84BC42" w:rsidR="00A96909" w:rsidRPr="0042322B" w:rsidRDefault="00A96909" w:rsidP="007410D5">
      <w:pPr>
        <w:numPr>
          <w:ilvl w:val="0"/>
          <w:numId w:val="5"/>
        </w:numPr>
        <w:jc w:val="both"/>
        <w:rPr>
          <w:rFonts w:ascii="Lato Regular" w:eastAsia="Arial Narrow" w:hAnsi="Lato Regular" w:cs="Arial Narrow"/>
          <w:bCs/>
          <w:sz w:val="22"/>
          <w:szCs w:val="22"/>
        </w:rPr>
      </w:pPr>
      <w:r w:rsidRPr="0042322B">
        <w:rPr>
          <w:rFonts w:ascii="Lato Regular" w:eastAsia="Arial Narrow" w:hAnsi="Lato Regular" w:cs="Arial"/>
          <w:sz w:val="22"/>
          <w:szCs w:val="22"/>
        </w:rPr>
        <w:t>Basic computer skills required</w:t>
      </w:r>
    </w:p>
    <w:p w14:paraId="63A6E1C7" w14:textId="77777777" w:rsidR="00A96909" w:rsidRPr="0042322B" w:rsidRDefault="00A96909" w:rsidP="0042322B">
      <w:pPr>
        <w:jc w:val="both"/>
        <w:rPr>
          <w:rFonts w:ascii="Lato Regular" w:eastAsia="Arial Narrow" w:hAnsi="Lato Regular" w:cs="Arial Narrow"/>
          <w:bCs/>
          <w:sz w:val="22"/>
          <w:szCs w:val="22"/>
        </w:rPr>
      </w:pPr>
    </w:p>
    <w:p w14:paraId="241D4B47" w14:textId="312F6084" w:rsidR="00A96909" w:rsidRDefault="00A96909" w:rsidP="00A96909">
      <w:pPr>
        <w:pStyle w:val="normal0"/>
        <w:jc w:val="both"/>
        <w:rPr>
          <w:rFonts w:ascii="Lato Regular" w:eastAsia="Arial Narrow" w:hAnsi="Lato Regular" w:cs="Arial"/>
          <w:b/>
          <w:sz w:val="22"/>
          <w:szCs w:val="22"/>
        </w:rPr>
      </w:pPr>
      <w:r w:rsidRPr="0042322B">
        <w:rPr>
          <w:rFonts w:ascii="Lato Regular" w:eastAsia="Arial Narrow" w:hAnsi="Lato Regular" w:cs="Arial"/>
          <w:b/>
          <w:sz w:val="22"/>
          <w:szCs w:val="22"/>
        </w:rPr>
        <w:t>DESIRED ABILITIES</w:t>
      </w:r>
    </w:p>
    <w:p w14:paraId="4E577B85" w14:textId="77777777" w:rsidR="00C121AC" w:rsidRPr="0042322B" w:rsidRDefault="00C121AC" w:rsidP="00A96909">
      <w:pPr>
        <w:pStyle w:val="normal0"/>
        <w:jc w:val="both"/>
        <w:rPr>
          <w:rFonts w:ascii="Lato Regular" w:eastAsia="Arial Narrow" w:hAnsi="Lato Regular" w:cs="Arial"/>
          <w:b/>
          <w:sz w:val="22"/>
          <w:szCs w:val="22"/>
        </w:rPr>
      </w:pPr>
    </w:p>
    <w:p w14:paraId="7A51A5EC" w14:textId="77777777" w:rsidR="00A96909" w:rsidRPr="0042322B" w:rsidRDefault="00A96909" w:rsidP="00A96909">
      <w:pPr>
        <w:numPr>
          <w:ilvl w:val="0"/>
          <w:numId w:val="4"/>
        </w:numPr>
        <w:jc w:val="both"/>
        <w:rPr>
          <w:rFonts w:ascii="Lato Regular" w:eastAsia="Arial Narrow" w:hAnsi="Lato Regular" w:cs="Arial Narrow"/>
          <w:bCs/>
          <w:sz w:val="22"/>
          <w:szCs w:val="22"/>
        </w:rPr>
      </w:pPr>
      <w:r w:rsidRPr="0042322B">
        <w:rPr>
          <w:rFonts w:ascii="Lato Regular" w:eastAsia="Arial Narrow" w:hAnsi="Lato Regular" w:cs="Arial Narrow"/>
          <w:bCs/>
          <w:sz w:val="22"/>
          <w:szCs w:val="22"/>
        </w:rPr>
        <w:t>Access to a dependable vehicle a plus (</w:t>
      </w:r>
      <w:r w:rsidRPr="0042322B">
        <w:rPr>
          <w:rFonts w:ascii="Lato Regular" w:eastAsia="Arial Narrow" w:hAnsi="Lato Regular" w:cs="Arial"/>
          <w:sz w:val="22"/>
          <w:szCs w:val="22"/>
        </w:rPr>
        <w:t>mileage reimbursement possible)</w:t>
      </w:r>
    </w:p>
    <w:p w14:paraId="35FCF93F" w14:textId="3C7859B1" w:rsidR="00A96909" w:rsidRPr="0042322B" w:rsidRDefault="00A96909" w:rsidP="00A96909">
      <w:pPr>
        <w:numPr>
          <w:ilvl w:val="0"/>
          <w:numId w:val="4"/>
        </w:numPr>
        <w:jc w:val="both"/>
        <w:rPr>
          <w:rFonts w:ascii="Lato Regular" w:eastAsia="Arial Narrow" w:hAnsi="Lato Regular" w:cs="Arial Narrow"/>
          <w:bCs/>
          <w:sz w:val="22"/>
          <w:szCs w:val="22"/>
        </w:rPr>
      </w:pPr>
      <w:r w:rsidRPr="0042322B">
        <w:rPr>
          <w:rFonts w:ascii="Lato Regular" w:eastAsia="Arial Narrow" w:hAnsi="Lato Regular" w:cs="Arial"/>
          <w:sz w:val="22"/>
          <w:szCs w:val="22"/>
        </w:rPr>
        <w:t>Languages spoken in additi</w:t>
      </w:r>
      <w:r w:rsidR="0042322B" w:rsidRPr="0042322B">
        <w:rPr>
          <w:rFonts w:ascii="Lato Regular" w:eastAsia="Arial Narrow" w:hAnsi="Lato Regular" w:cs="Arial"/>
          <w:sz w:val="22"/>
          <w:szCs w:val="22"/>
        </w:rPr>
        <w:t>on to English: Spanish, Chinese</w:t>
      </w:r>
      <w:r w:rsidRPr="0042322B">
        <w:rPr>
          <w:rFonts w:ascii="Lato Regular" w:eastAsia="Arial Narrow" w:hAnsi="Lato Regular" w:cs="Arial"/>
          <w:sz w:val="22"/>
          <w:szCs w:val="22"/>
        </w:rPr>
        <w:t xml:space="preserve"> or Tagalog</w:t>
      </w:r>
    </w:p>
    <w:p w14:paraId="514BD812" w14:textId="0465C174" w:rsidR="00A96909" w:rsidRPr="0042322B" w:rsidRDefault="00A96909" w:rsidP="00A96909">
      <w:pPr>
        <w:numPr>
          <w:ilvl w:val="0"/>
          <w:numId w:val="4"/>
        </w:numPr>
        <w:jc w:val="both"/>
        <w:rPr>
          <w:rFonts w:ascii="Lato Regular" w:eastAsia="Arial Narrow" w:hAnsi="Lato Regular" w:cs="Arial Narrow"/>
          <w:bCs/>
          <w:sz w:val="22"/>
          <w:szCs w:val="22"/>
        </w:rPr>
      </w:pPr>
      <w:r w:rsidRPr="0042322B">
        <w:rPr>
          <w:rFonts w:ascii="Lato Regular" w:eastAsia="Arial Narrow" w:hAnsi="Lato Regular" w:cs="Arial"/>
          <w:sz w:val="22"/>
          <w:szCs w:val="22"/>
        </w:rPr>
        <w:t>Previous elections campaign</w:t>
      </w:r>
      <w:r w:rsidR="0042322B" w:rsidRPr="0042322B">
        <w:rPr>
          <w:rFonts w:ascii="Lato Regular" w:eastAsia="Arial Narrow" w:hAnsi="Lato Regular" w:cs="Arial"/>
          <w:sz w:val="22"/>
          <w:szCs w:val="22"/>
        </w:rPr>
        <w:t xml:space="preserve"> or canvassing</w:t>
      </w:r>
      <w:r w:rsidRPr="0042322B">
        <w:rPr>
          <w:rFonts w:ascii="Lato Regular" w:eastAsia="Arial Narrow" w:hAnsi="Lato Regular" w:cs="Arial"/>
          <w:sz w:val="22"/>
          <w:szCs w:val="22"/>
        </w:rPr>
        <w:t xml:space="preserve"> </w:t>
      </w:r>
      <w:proofErr w:type="gramStart"/>
      <w:r w:rsidRPr="0042322B">
        <w:rPr>
          <w:rFonts w:ascii="Lato Regular" w:eastAsia="Arial Narrow" w:hAnsi="Lato Regular" w:cs="Arial"/>
          <w:sz w:val="22"/>
          <w:szCs w:val="22"/>
        </w:rPr>
        <w:t xml:space="preserve">experience </w:t>
      </w:r>
      <w:r w:rsidR="007F2607">
        <w:rPr>
          <w:rFonts w:ascii="Lato Regular" w:eastAsia="Arial Narrow" w:hAnsi="Lato Regular" w:cs="Arial"/>
          <w:sz w:val="22"/>
          <w:szCs w:val="22"/>
        </w:rPr>
        <w:t xml:space="preserve"> a</w:t>
      </w:r>
      <w:proofErr w:type="gramEnd"/>
      <w:r w:rsidR="007F2607">
        <w:rPr>
          <w:rFonts w:ascii="Lato Regular" w:eastAsia="Arial Narrow" w:hAnsi="Lato Regular" w:cs="Arial"/>
          <w:sz w:val="22"/>
          <w:szCs w:val="22"/>
        </w:rPr>
        <w:t xml:space="preserve"> plus</w:t>
      </w:r>
    </w:p>
    <w:p w14:paraId="0DADBD17" w14:textId="65AD03ED" w:rsidR="00A96909" w:rsidRPr="0042322B" w:rsidRDefault="00A96909" w:rsidP="00A96909">
      <w:pPr>
        <w:numPr>
          <w:ilvl w:val="0"/>
          <w:numId w:val="4"/>
        </w:numPr>
        <w:jc w:val="both"/>
        <w:rPr>
          <w:rFonts w:ascii="Lato Regular" w:eastAsia="Arial Narrow" w:hAnsi="Lato Regular" w:cs="Arial Narrow"/>
          <w:bCs/>
          <w:sz w:val="22"/>
          <w:szCs w:val="22"/>
        </w:rPr>
      </w:pPr>
      <w:r w:rsidRPr="0042322B">
        <w:rPr>
          <w:rFonts w:ascii="Lato Regular" w:eastAsia="Arial Narrow" w:hAnsi="Lato Regular" w:cs="Arial"/>
          <w:sz w:val="22"/>
          <w:szCs w:val="22"/>
        </w:rPr>
        <w:t>Knowledge of the work of San Francisco Rising or member organizations, experience in social justice or community work</w:t>
      </w:r>
    </w:p>
    <w:p w14:paraId="2A8AA334" w14:textId="2874FC23" w:rsidR="00C31D85" w:rsidRPr="0042322B" w:rsidRDefault="00C31D85" w:rsidP="00B77974">
      <w:pPr>
        <w:jc w:val="both"/>
        <w:rPr>
          <w:rFonts w:ascii="Lato Regular" w:hAnsi="Lato Regular" w:cs="Arial"/>
          <w:sz w:val="22"/>
          <w:szCs w:val="22"/>
        </w:rPr>
      </w:pPr>
    </w:p>
    <w:p w14:paraId="50D3E0FA" w14:textId="09524EFC" w:rsidR="00B36A2E" w:rsidRPr="0042322B" w:rsidRDefault="0042322B" w:rsidP="00B77974">
      <w:pPr>
        <w:pStyle w:val="normal0"/>
        <w:jc w:val="both"/>
        <w:rPr>
          <w:rFonts w:ascii="Lato Regular" w:hAnsi="Lato Regular" w:cs="Arial"/>
          <w:sz w:val="22"/>
          <w:szCs w:val="22"/>
        </w:rPr>
      </w:pPr>
      <w:proofErr w:type="gramStart"/>
      <w:r w:rsidRPr="0042322B">
        <w:rPr>
          <w:rFonts w:ascii="Lato Regular" w:eastAsia="Arial Narrow" w:hAnsi="Lato Regular" w:cs="Arial"/>
          <w:b/>
          <w:sz w:val="22"/>
          <w:szCs w:val="22"/>
        </w:rPr>
        <w:t>COMPENSATION</w:t>
      </w:r>
      <w:r w:rsidRPr="0042322B">
        <w:rPr>
          <w:rFonts w:ascii="Lato Regular" w:hAnsi="Lato Regular" w:cs="Arial"/>
          <w:sz w:val="22"/>
          <w:szCs w:val="22"/>
        </w:rPr>
        <w:t xml:space="preserve"> </w:t>
      </w:r>
      <w:r w:rsidR="00C14DF2" w:rsidRPr="0042322B">
        <w:rPr>
          <w:rFonts w:ascii="Lato Regular" w:eastAsia="Arial Narrow" w:hAnsi="Lato Regular" w:cs="Arial"/>
          <w:sz w:val="22"/>
          <w:szCs w:val="22"/>
        </w:rPr>
        <w:t>$16</w:t>
      </w:r>
      <w:r w:rsidR="00B36A2E" w:rsidRPr="0042322B">
        <w:rPr>
          <w:rFonts w:ascii="Lato Regular" w:eastAsia="Arial Narrow" w:hAnsi="Lato Regular" w:cs="Arial"/>
          <w:sz w:val="22"/>
          <w:szCs w:val="22"/>
        </w:rPr>
        <w:t xml:space="preserve"> per hour</w:t>
      </w:r>
      <w:r w:rsidR="00C14DF2" w:rsidRPr="0042322B">
        <w:rPr>
          <w:rFonts w:ascii="Lato Regular" w:eastAsia="Arial Narrow" w:hAnsi="Lato Regular" w:cs="Arial"/>
          <w:sz w:val="22"/>
          <w:szCs w:val="22"/>
        </w:rPr>
        <w:t>, plus mileage reimbursement if applicable.</w:t>
      </w:r>
      <w:proofErr w:type="gramEnd"/>
    </w:p>
    <w:p w14:paraId="6B6AAE7C" w14:textId="77777777" w:rsidR="00B36A2E" w:rsidRPr="0042322B" w:rsidRDefault="00B36A2E" w:rsidP="00B77974">
      <w:pPr>
        <w:pStyle w:val="normal0"/>
        <w:jc w:val="both"/>
        <w:rPr>
          <w:rFonts w:ascii="Lato Regular" w:hAnsi="Lato Regular" w:cs="Arial"/>
          <w:sz w:val="22"/>
          <w:szCs w:val="22"/>
        </w:rPr>
      </w:pPr>
    </w:p>
    <w:p w14:paraId="0E2307D0" w14:textId="5AAF6B0E" w:rsidR="00B36A2E" w:rsidRPr="0042322B" w:rsidRDefault="0042322B" w:rsidP="00B77974">
      <w:pPr>
        <w:pStyle w:val="normal0"/>
        <w:jc w:val="both"/>
        <w:rPr>
          <w:rFonts w:ascii="Lato Regular" w:hAnsi="Lato Regular" w:cs="Arial"/>
          <w:sz w:val="22"/>
          <w:szCs w:val="22"/>
        </w:rPr>
      </w:pPr>
      <w:r w:rsidRPr="0042322B">
        <w:rPr>
          <w:rFonts w:ascii="Lato Regular" w:eastAsia="Arial Narrow" w:hAnsi="Lato Regular" w:cs="Arial"/>
          <w:b/>
          <w:sz w:val="22"/>
          <w:szCs w:val="22"/>
        </w:rPr>
        <w:t>LOCATION</w:t>
      </w:r>
    </w:p>
    <w:p w14:paraId="70EF80F7" w14:textId="007D32F6" w:rsidR="00B36A2E" w:rsidRDefault="00A96909" w:rsidP="00A96909">
      <w:pPr>
        <w:pStyle w:val="normal0"/>
        <w:jc w:val="both"/>
        <w:rPr>
          <w:rFonts w:ascii="Lato Regular" w:eastAsia="Arial Narrow" w:hAnsi="Lato Regular" w:cs="Arial"/>
          <w:sz w:val="22"/>
          <w:szCs w:val="22"/>
        </w:rPr>
      </w:pPr>
      <w:r w:rsidRPr="0042322B">
        <w:rPr>
          <w:rFonts w:ascii="Lato Regular" w:eastAsia="Arial Narrow" w:hAnsi="Lato Regular" w:cs="Arial"/>
          <w:sz w:val="22"/>
          <w:szCs w:val="22"/>
        </w:rPr>
        <w:t>Canvassers will</w:t>
      </w:r>
      <w:r w:rsidR="007F2607">
        <w:rPr>
          <w:rFonts w:ascii="Lato Regular" w:eastAsia="Arial Narrow" w:hAnsi="Lato Regular" w:cs="Arial"/>
          <w:sz w:val="22"/>
          <w:szCs w:val="22"/>
        </w:rPr>
        <w:t xml:space="preserve"> either work or</w:t>
      </w:r>
      <w:r w:rsidRPr="0042322B">
        <w:rPr>
          <w:rFonts w:ascii="Lato Regular" w:eastAsia="Arial Narrow" w:hAnsi="Lato Regular" w:cs="Arial"/>
          <w:sz w:val="22"/>
          <w:szCs w:val="22"/>
        </w:rPr>
        <w:t xml:space="preserve"> be dispatched daily from </w:t>
      </w:r>
      <w:r w:rsidRPr="0042322B">
        <w:rPr>
          <w:rFonts w:ascii="Lato Regular" w:eastAsia="Arial Narrow" w:hAnsi="Lato Regular" w:cs="Arial" w:hint="eastAsia"/>
          <w:sz w:val="22"/>
          <w:szCs w:val="22"/>
        </w:rPr>
        <w:t>2145 Keith St, San Francisco, CA 94124</w:t>
      </w:r>
      <w:r w:rsidRPr="0042322B">
        <w:rPr>
          <w:rFonts w:ascii="Lato Regular" w:eastAsia="Arial Narrow" w:hAnsi="Lato Regular" w:cs="Arial"/>
          <w:sz w:val="22"/>
          <w:szCs w:val="22"/>
        </w:rPr>
        <w:t xml:space="preserve"> in the </w:t>
      </w:r>
      <w:proofErr w:type="spellStart"/>
      <w:r w:rsidRPr="0042322B">
        <w:rPr>
          <w:rFonts w:ascii="Lato Regular" w:eastAsia="Arial Narrow" w:hAnsi="Lato Regular" w:cs="Arial"/>
          <w:sz w:val="22"/>
          <w:szCs w:val="22"/>
        </w:rPr>
        <w:t>Bayview</w:t>
      </w:r>
      <w:proofErr w:type="spellEnd"/>
      <w:r w:rsidRPr="0042322B">
        <w:rPr>
          <w:rFonts w:ascii="Lato Regular" w:eastAsia="Arial Narrow" w:hAnsi="Lato Regular" w:cs="Arial"/>
          <w:sz w:val="22"/>
          <w:szCs w:val="22"/>
        </w:rPr>
        <w:t>.</w:t>
      </w:r>
    </w:p>
    <w:p w14:paraId="4EBB3F6E" w14:textId="77777777" w:rsidR="007F2607" w:rsidRDefault="007F2607" w:rsidP="00A96909">
      <w:pPr>
        <w:pStyle w:val="normal0"/>
        <w:jc w:val="both"/>
        <w:rPr>
          <w:rFonts w:ascii="Lato Regular" w:eastAsia="Arial Narrow" w:hAnsi="Lato Regular" w:cs="Arial"/>
          <w:sz w:val="22"/>
          <w:szCs w:val="22"/>
        </w:rPr>
      </w:pPr>
    </w:p>
    <w:p w14:paraId="18B61B41" w14:textId="77777777" w:rsidR="007F2607" w:rsidRPr="0042322B" w:rsidRDefault="007F2607" w:rsidP="00A96909">
      <w:pPr>
        <w:pStyle w:val="normal0"/>
        <w:jc w:val="both"/>
        <w:rPr>
          <w:rFonts w:ascii="Lato Regular" w:eastAsia="Arial Narrow" w:hAnsi="Lato Regular" w:cs="Arial"/>
          <w:sz w:val="22"/>
          <w:szCs w:val="22"/>
        </w:rPr>
      </w:pPr>
    </w:p>
    <w:p w14:paraId="688F8B42" w14:textId="048CB12E" w:rsidR="00BE06CC" w:rsidRPr="0042322B" w:rsidRDefault="0042322B" w:rsidP="00B77974">
      <w:pPr>
        <w:pStyle w:val="normal0"/>
        <w:jc w:val="both"/>
        <w:rPr>
          <w:rFonts w:ascii="Lato Regular" w:eastAsia="Arial Narrow" w:hAnsi="Lato Regular" w:cs="Arial"/>
          <w:b/>
          <w:sz w:val="22"/>
          <w:szCs w:val="22"/>
        </w:rPr>
      </w:pPr>
      <w:r w:rsidRPr="0042322B">
        <w:rPr>
          <w:rFonts w:ascii="Lato Regular" w:eastAsia="Arial Narrow" w:hAnsi="Lato Regular" w:cs="Arial"/>
          <w:b/>
          <w:sz w:val="22"/>
          <w:szCs w:val="22"/>
        </w:rPr>
        <w:lastRenderedPageBreak/>
        <w:t>HOW TO APPLY</w:t>
      </w:r>
    </w:p>
    <w:p w14:paraId="35ACE021" w14:textId="77777777" w:rsidR="0042322B" w:rsidRPr="0042322B" w:rsidRDefault="0042322B" w:rsidP="00B77974">
      <w:pPr>
        <w:pStyle w:val="normal0"/>
        <w:jc w:val="both"/>
        <w:rPr>
          <w:rFonts w:ascii="Lato Regular" w:eastAsia="Arial Narrow" w:hAnsi="Lato Regular" w:cs="Arial"/>
          <w:b/>
          <w:sz w:val="22"/>
          <w:szCs w:val="22"/>
        </w:rPr>
      </w:pPr>
    </w:p>
    <w:p w14:paraId="1132B670" w14:textId="5F60963A" w:rsidR="003E7035" w:rsidRPr="003C63B6" w:rsidRDefault="003C63B6" w:rsidP="00B77974">
      <w:pPr>
        <w:pStyle w:val="normal0"/>
        <w:jc w:val="both"/>
        <w:rPr>
          <w:rFonts w:ascii="Lato Regular" w:eastAsia="Arial Narrow" w:hAnsi="Lato Regular" w:cs="Arial"/>
          <w:bCs/>
          <w:sz w:val="22"/>
          <w:szCs w:val="22"/>
        </w:rPr>
      </w:pPr>
      <w:r>
        <w:rPr>
          <w:rFonts w:ascii="Lato Regular" w:eastAsia="Arial Narrow" w:hAnsi="Lato Regular" w:cs="Arial"/>
          <w:sz w:val="22"/>
          <w:szCs w:val="22"/>
        </w:rPr>
        <w:t xml:space="preserve">Please send the completed job application below </w:t>
      </w:r>
      <w:r w:rsidR="0042322B" w:rsidRPr="0042322B">
        <w:rPr>
          <w:rFonts w:ascii="Lato Regular" w:eastAsia="Arial Narrow" w:hAnsi="Lato Regular" w:cs="Arial"/>
          <w:sz w:val="22"/>
          <w:szCs w:val="22"/>
        </w:rPr>
        <w:t>to Chema Hern</w:t>
      </w:r>
      <w:r w:rsidR="0042322B" w:rsidRPr="0042322B">
        <w:rPr>
          <w:rFonts w:ascii="Lato Regular" w:eastAsia="Arial Narrow" w:hAnsi="Lato Regular" w:cs="Arial" w:hint="cs"/>
          <w:sz w:val="22"/>
          <w:szCs w:val="22"/>
        </w:rPr>
        <w:t>á</w:t>
      </w:r>
      <w:r w:rsidR="0042322B" w:rsidRPr="0042322B">
        <w:rPr>
          <w:rFonts w:ascii="Lato Regular" w:eastAsia="Arial Narrow" w:hAnsi="Lato Regular" w:cs="Arial"/>
          <w:sz w:val="22"/>
          <w:szCs w:val="22"/>
        </w:rPr>
        <w:t>ndez Gil (</w:t>
      </w:r>
      <w:hyperlink r:id="rId10" w:history="1">
        <w:r w:rsidR="0042322B" w:rsidRPr="0042322B">
          <w:rPr>
            <w:rStyle w:val="Hyperlink"/>
            <w:rFonts w:ascii="Lato Regular" w:eastAsia="Arial Narrow" w:hAnsi="Lato Regular" w:cs="Arial"/>
            <w:sz w:val="22"/>
            <w:szCs w:val="22"/>
          </w:rPr>
          <w:t>chema@sfrising.org</w:t>
        </w:r>
      </w:hyperlink>
      <w:r w:rsidR="0042322B" w:rsidRPr="0042322B">
        <w:rPr>
          <w:rFonts w:ascii="Lato Regular" w:eastAsia="Arial Narrow" w:hAnsi="Lato Regular" w:cs="Arial"/>
          <w:sz w:val="22"/>
          <w:szCs w:val="22"/>
        </w:rPr>
        <w:t xml:space="preserve">) with the subject </w:t>
      </w:r>
      <w:r w:rsidR="0042322B" w:rsidRPr="0042322B">
        <w:rPr>
          <w:rFonts w:ascii="Lato Regular" w:eastAsia="Arial Narrow" w:hAnsi="Lato Regular" w:cs="Arial"/>
          <w:b/>
          <w:bCs/>
          <w:sz w:val="22"/>
          <w:szCs w:val="22"/>
        </w:rPr>
        <w:t xml:space="preserve">ATTN: </w:t>
      </w:r>
      <w:r w:rsidR="007F2607">
        <w:rPr>
          <w:rFonts w:ascii="Lato Regular" w:eastAsia="Arial Narrow" w:hAnsi="Lato Regular" w:cs="Arial"/>
          <w:b/>
          <w:bCs/>
          <w:sz w:val="22"/>
          <w:szCs w:val="22"/>
        </w:rPr>
        <w:t>Elections</w:t>
      </w:r>
      <w:r w:rsidR="0042322B" w:rsidRPr="0042322B">
        <w:rPr>
          <w:rFonts w:ascii="Lato Regular" w:eastAsia="Arial Narrow" w:hAnsi="Lato Regular" w:cs="Arial"/>
          <w:b/>
          <w:bCs/>
          <w:sz w:val="22"/>
          <w:szCs w:val="22"/>
        </w:rPr>
        <w:t xml:space="preserve"> Canvasser</w:t>
      </w:r>
      <w:r w:rsidR="0042322B">
        <w:rPr>
          <w:rFonts w:ascii="Lato Regular" w:eastAsia="Arial Narrow" w:hAnsi="Lato Regular" w:cs="Arial"/>
          <w:bCs/>
          <w:sz w:val="22"/>
          <w:szCs w:val="22"/>
        </w:rPr>
        <w:t>.</w:t>
      </w:r>
      <w:r>
        <w:rPr>
          <w:rFonts w:ascii="Lato Regular" w:eastAsia="Arial Narrow" w:hAnsi="Lato Regular" w:cs="Arial"/>
          <w:bCs/>
          <w:sz w:val="22"/>
          <w:szCs w:val="22"/>
        </w:rPr>
        <w:t xml:space="preserve"> Selected candidates will be called in for interviews the </w:t>
      </w:r>
      <w:r w:rsidR="007F2607">
        <w:rPr>
          <w:rFonts w:ascii="Lato Regular" w:eastAsia="Arial Narrow" w:hAnsi="Lato Regular" w:cs="Arial"/>
          <w:bCs/>
          <w:sz w:val="22"/>
          <w:szCs w:val="22"/>
        </w:rPr>
        <w:t>last</w:t>
      </w:r>
      <w:r>
        <w:rPr>
          <w:rFonts w:ascii="Lato Regular" w:eastAsia="Arial Narrow" w:hAnsi="Lato Regular" w:cs="Arial"/>
          <w:bCs/>
          <w:sz w:val="22"/>
          <w:szCs w:val="22"/>
        </w:rPr>
        <w:t xml:space="preserve"> week of </w:t>
      </w:r>
      <w:r w:rsidR="007F2607">
        <w:rPr>
          <w:rFonts w:ascii="Lato Regular" w:eastAsia="Arial Narrow" w:hAnsi="Lato Regular" w:cs="Arial"/>
          <w:bCs/>
          <w:sz w:val="22"/>
          <w:szCs w:val="22"/>
        </w:rPr>
        <w:t>September</w:t>
      </w:r>
      <w:r w:rsidR="00C121AC">
        <w:rPr>
          <w:rFonts w:ascii="Lato Regular" w:eastAsia="Arial Narrow" w:hAnsi="Lato Regular" w:cs="Arial"/>
          <w:bCs/>
          <w:sz w:val="22"/>
          <w:szCs w:val="22"/>
        </w:rPr>
        <w:t xml:space="preserve"> to the address above</w:t>
      </w:r>
      <w:r>
        <w:rPr>
          <w:rFonts w:ascii="Lato Regular" w:eastAsia="Arial Narrow" w:hAnsi="Lato Regular" w:cs="Arial"/>
          <w:bCs/>
          <w:sz w:val="22"/>
          <w:szCs w:val="22"/>
        </w:rPr>
        <w:t>.</w:t>
      </w:r>
    </w:p>
    <w:p w14:paraId="11EF24E7" w14:textId="77777777" w:rsidR="00BE06CC" w:rsidRPr="0042322B" w:rsidRDefault="00BE06CC" w:rsidP="00B77974">
      <w:pPr>
        <w:pStyle w:val="normal0"/>
        <w:jc w:val="both"/>
        <w:rPr>
          <w:rFonts w:ascii="Lato Regular" w:hAnsi="Lato Regular"/>
          <w:sz w:val="22"/>
          <w:szCs w:val="22"/>
        </w:rPr>
      </w:pPr>
    </w:p>
    <w:p w14:paraId="4606741C" w14:textId="154C8807" w:rsidR="0042322B" w:rsidRDefault="003C63B6" w:rsidP="003C63B6">
      <w:pPr>
        <w:pStyle w:val="normal0"/>
        <w:jc w:val="center"/>
        <w:rPr>
          <w:rFonts w:ascii="Lato Regular" w:eastAsia="Arial Narrow" w:hAnsi="Lato Regular" w:cs="Arial Narrow"/>
          <w:b/>
          <w:sz w:val="22"/>
          <w:szCs w:val="22"/>
          <w:u w:val="single"/>
        </w:rPr>
      </w:pPr>
      <w:r w:rsidRPr="003C63B6">
        <w:rPr>
          <w:rFonts w:ascii="Lato Regular" w:eastAsia="Arial Narrow" w:hAnsi="Lato Regular" w:cs="Arial Narrow"/>
          <w:b/>
          <w:sz w:val="22"/>
          <w:szCs w:val="22"/>
          <w:u w:val="single"/>
        </w:rPr>
        <w:t>CANVASSER JOB APPLICATION</w:t>
      </w:r>
    </w:p>
    <w:p w14:paraId="347A050E" w14:textId="77777777" w:rsidR="00C121AC" w:rsidRPr="003C63B6" w:rsidRDefault="00C121AC" w:rsidP="003C63B6">
      <w:pPr>
        <w:pStyle w:val="normal0"/>
        <w:jc w:val="center"/>
        <w:rPr>
          <w:rFonts w:ascii="Lato Regular" w:eastAsia="Arial Narrow" w:hAnsi="Lato Regular" w:cs="Arial Narrow"/>
          <w:b/>
          <w:sz w:val="22"/>
          <w:szCs w:val="22"/>
          <w:u w:val="single"/>
        </w:rPr>
      </w:pPr>
    </w:p>
    <w:p w14:paraId="02C8C16A" w14:textId="77777777" w:rsidR="00BE06CC" w:rsidRPr="0042322B" w:rsidRDefault="00BE06CC" w:rsidP="003C63B6">
      <w:pPr>
        <w:pStyle w:val="normal0"/>
        <w:rPr>
          <w:rFonts w:ascii="Lato Regular" w:hAnsi="Lato Regular"/>
          <w:sz w:val="22"/>
          <w:szCs w:val="22"/>
        </w:rPr>
      </w:pPr>
      <w:r w:rsidRPr="0042322B">
        <w:rPr>
          <w:rFonts w:ascii="Lato Regular" w:eastAsia="Arial Narrow" w:hAnsi="Lato Regular" w:cs="Arial Narrow"/>
          <w:sz w:val="22"/>
          <w:szCs w:val="22"/>
        </w:rPr>
        <w:t>NAME: __________________________________________________________</w:t>
      </w:r>
    </w:p>
    <w:p w14:paraId="1653B0BE" w14:textId="77777777" w:rsidR="00BE06CC" w:rsidRPr="0042322B" w:rsidRDefault="00BE06CC" w:rsidP="003C63B6">
      <w:pPr>
        <w:pStyle w:val="normal0"/>
        <w:rPr>
          <w:rFonts w:ascii="Lato Regular" w:hAnsi="Lato Regular"/>
          <w:sz w:val="22"/>
          <w:szCs w:val="22"/>
        </w:rPr>
      </w:pPr>
    </w:p>
    <w:p w14:paraId="23B01FCC" w14:textId="2F358982" w:rsidR="00BE06CC" w:rsidRPr="0042322B" w:rsidRDefault="004325C5" w:rsidP="003C63B6">
      <w:pPr>
        <w:pStyle w:val="normal0"/>
        <w:rPr>
          <w:rFonts w:ascii="Lato Regular" w:hAnsi="Lato Regular"/>
          <w:sz w:val="22"/>
          <w:szCs w:val="22"/>
        </w:rPr>
      </w:pPr>
      <w:r w:rsidRPr="0042322B">
        <w:rPr>
          <w:rFonts w:ascii="Lato Regular" w:eastAsia="Arial Narrow" w:hAnsi="Lato Regular" w:cs="Arial Narrow"/>
          <w:sz w:val="22"/>
          <w:szCs w:val="22"/>
        </w:rPr>
        <w:t xml:space="preserve">CELL </w:t>
      </w:r>
      <w:r w:rsidR="00BE06CC" w:rsidRPr="0042322B">
        <w:rPr>
          <w:rFonts w:ascii="Lato Regular" w:eastAsia="Arial Narrow" w:hAnsi="Lato Regular" w:cs="Arial Narrow"/>
          <w:sz w:val="22"/>
          <w:szCs w:val="22"/>
        </w:rPr>
        <w:t>PHONE</w:t>
      </w:r>
      <w:r w:rsidRPr="0042322B">
        <w:rPr>
          <w:rFonts w:ascii="Lato Regular" w:eastAsia="Arial Narrow" w:hAnsi="Lato Regular" w:cs="Arial Narrow"/>
          <w:sz w:val="22"/>
          <w:szCs w:val="22"/>
        </w:rPr>
        <w:t xml:space="preserve">: </w:t>
      </w:r>
      <w:r w:rsidR="00A13F08" w:rsidRPr="0042322B">
        <w:rPr>
          <w:rFonts w:ascii="Lato Regular" w:eastAsia="Arial Narrow" w:hAnsi="Lato Regular" w:cs="Arial Narrow"/>
          <w:sz w:val="22"/>
          <w:szCs w:val="22"/>
        </w:rPr>
        <w:t>______________________</w:t>
      </w:r>
      <w:proofErr w:type="gramStart"/>
      <w:r w:rsidR="00A13F08" w:rsidRPr="0042322B">
        <w:rPr>
          <w:rFonts w:ascii="Lato Regular" w:eastAsia="Arial Narrow" w:hAnsi="Lato Regular" w:cs="Arial Narrow"/>
          <w:sz w:val="22"/>
          <w:szCs w:val="22"/>
        </w:rPr>
        <w:t xml:space="preserve">_  </w:t>
      </w:r>
      <w:r w:rsidR="003C63B6">
        <w:rPr>
          <w:rFonts w:ascii="Lato Regular" w:eastAsia="Arial Narrow" w:hAnsi="Lato Regular" w:cs="Arial Narrow"/>
          <w:sz w:val="22"/>
          <w:szCs w:val="22"/>
        </w:rPr>
        <w:t xml:space="preserve"> </w:t>
      </w:r>
      <w:r w:rsidRPr="0042322B">
        <w:rPr>
          <w:rFonts w:ascii="Lato Regular" w:eastAsia="Arial Narrow" w:hAnsi="Lato Regular" w:cs="Arial Narrow"/>
          <w:sz w:val="22"/>
          <w:szCs w:val="22"/>
        </w:rPr>
        <w:t>HOME</w:t>
      </w:r>
      <w:proofErr w:type="gramEnd"/>
      <w:r w:rsidRPr="0042322B">
        <w:rPr>
          <w:rFonts w:ascii="Lato Regular" w:eastAsia="Arial Narrow" w:hAnsi="Lato Regular" w:cs="Arial Narrow"/>
          <w:sz w:val="22"/>
          <w:szCs w:val="22"/>
        </w:rPr>
        <w:t xml:space="preserve"> PHONE: </w:t>
      </w:r>
      <w:r w:rsidR="00BE06CC" w:rsidRPr="0042322B">
        <w:rPr>
          <w:rFonts w:ascii="Lato Regular" w:eastAsia="Arial Narrow" w:hAnsi="Lato Regular" w:cs="Arial Narrow"/>
          <w:sz w:val="22"/>
          <w:szCs w:val="22"/>
        </w:rPr>
        <w:t>_______________________</w:t>
      </w:r>
    </w:p>
    <w:p w14:paraId="36C0A67B" w14:textId="77777777" w:rsidR="00BE06CC" w:rsidRPr="0042322B" w:rsidRDefault="00BE06CC" w:rsidP="003C63B6">
      <w:pPr>
        <w:pStyle w:val="normal0"/>
        <w:rPr>
          <w:rFonts w:ascii="Lato Regular" w:hAnsi="Lato Regular"/>
          <w:sz w:val="22"/>
          <w:szCs w:val="22"/>
        </w:rPr>
      </w:pPr>
    </w:p>
    <w:p w14:paraId="17BFA091" w14:textId="77777777" w:rsidR="00BE06CC" w:rsidRPr="0042322B" w:rsidRDefault="00BE06CC" w:rsidP="003C63B6">
      <w:pPr>
        <w:pStyle w:val="normal0"/>
        <w:rPr>
          <w:rFonts w:ascii="Lato Regular" w:hAnsi="Lato Regular"/>
          <w:sz w:val="22"/>
          <w:szCs w:val="22"/>
        </w:rPr>
      </w:pPr>
      <w:r w:rsidRPr="0042322B">
        <w:rPr>
          <w:rFonts w:ascii="Lato Regular" w:eastAsia="Arial Narrow" w:hAnsi="Lato Regular" w:cs="Arial Narrow"/>
          <w:sz w:val="22"/>
          <w:szCs w:val="22"/>
        </w:rPr>
        <w:t>EMAIL:  _________________________________________________________</w:t>
      </w:r>
    </w:p>
    <w:p w14:paraId="2D7F9306" w14:textId="77777777" w:rsidR="00BE06CC" w:rsidRPr="0042322B" w:rsidRDefault="00BE06CC" w:rsidP="003C63B6">
      <w:pPr>
        <w:pStyle w:val="normal0"/>
        <w:rPr>
          <w:rFonts w:ascii="Lato Regular" w:hAnsi="Lato Regular"/>
          <w:sz w:val="22"/>
          <w:szCs w:val="22"/>
        </w:rPr>
      </w:pPr>
    </w:p>
    <w:p w14:paraId="5DEF1313" w14:textId="77777777" w:rsidR="005E042A" w:rsidRPr="0042322B" w:rsidRDefault="00BE06CC" w:rsidP="003C63B6">
      <w:pPr>
        <w:pStyle w:val="normal0"/>
        <w:rPr>
          <w:rFonts w:ascii="Lato Regular" w:eastAsia="Arial Narrow" w:hAnsi="Lato Regular" w:cs="Arial Narrow"/>
          <w:sz w:val="22"/>
          <w:szCs w:val="22"/>
        </w:rPr>
      </w:pPr>
      <w:r w:rsidRPr="0042322B">
        <w:rPr>
          <w:rFonts w:ascii="Lato Regular" w:eastAsia="Arial Narrow" w:hAnsi="Lato Regular" w:cs="Arial Narrow"/>
          <w:sz w:val="22"/>
          <w:szCs w:val="22"/>
        </w:rPr>
        <w:t>ADDRESS:  ______________________________________________________</w:t>
      </w:r>
    </w:p>
    <w:p w14:paraId="345ED02D" w14:textId="77777777" w:rsidR="005E042A" w:rsidRPr="0042322B" w:rsidRDefault="005E042A" w:rsidP="003C63B6">
      <w:pPr>
        <w:pStyle w:val="normal0"/>
        <w:rPr>
          <w:rFonts w:ascii="Lato Regular" w:eastAsia="Arial Narrow" w:hAnsi="Lato Regular" w:cs="Arial Narrow"/>
          <w:sz w:val="22"/>
          <w:szCs w:val="22"/>
        </w:rPr>
      </w:pPr>
    </w:p>
    <w:p w14:paraId="34652BEF" w14:textId="77777777" w:rsidR="005E042A" w:rsidRPr="0042322B" w:rsidRDefault="005E042A" w:rsidP="003C63B6">
      <w:pPr>
        <w:pStyle w:val="normal0"/>
        <w:rPr>
          <w:rFonts w:ascii="Lato Regular" w:eastAsia="Arial Narrow" w:hAnsi="Lato Regular" w:cs="Arial Narrow"/>
          <w:sz w:val="22"/>
          <w:szCs w:val="22"/>
        </w:rPr>
      </w:pPr>
      <w:r w:rsidRPr="0042322B">
        <w:rPr>
          <w:rFonts w:ascii="Lato Regular" w:eastAsia="Arial Narrow" w:hAnsi="Lato Regular" w:cs="Arial Narrow"/>
          <w:sz w:val="22"/>
          <w:szCs w:val="22"/>
        </w:rPr>
        <w:t>Do you speak a language other than English? ________________________</w:t>
      </w:r>
    </w:p>
    <w:p w14:paraId="68042EAD" w14:textId="77777777" w:rsidR="005E042A" w:rsidRPr="0042322B" w:rsidRDefault="005E042A" w:rsidP="003C63B6">
      <w:pPr>
        <w:pStyle w:val="normal0"/>
        <w:rPr>
          <w:rFonts w:ascii="Lato Regular" w:eastAsia="Arial Narrow" w:hAnsi="Lato Regular" w:cs="Arial Narrow"/>
          <w:sz w:val="22"/>
          <w:szCs w:val="22"/>
        </w:rPr>
      </w:pPr>
    </w:p>
    <w:p w14:paraId="3C574A2B" w14:textId="4820A907" w:rsidR="005E042A" w:rsidRPr="0042322B" w:rsidRDefault="005E042A" w:rsidP="003C63B6">
      <w:pPr>
        <w:pStyle w:val="normal0"/>
        <w:rPr>
          <w:rFonts w:ascii="Lato Regular" w:eastAsia="Arial Narrow" w:hAnsi="Lato Regular" w:cs="Arial Narrow"/>
          <w:sz w:val="22"/>
          <w:szCs w:val="22"/>
        </w:rPr>
      </w:pPr>
      <w:r w:rsidRPr="0042322B">
        <w:rPr>
          <w:rFonts w:ascii="Lato Regular" w:eastAsia="Arial Narrow" w:hAnsi="Lato Regular" w:cs="Arial Narrow"/>
          <w:sz w:val="22"/>
          <w:szCs w:val="22"/>
        </w:rPr>
        <w:t>Do you have access to a car that you would be able to drive?</w:t>
      </w:r>
      <w:r w:rsidR="003C63B6">
        <w:rPr>
          <w:rFonts w:ascii="Lato Regular" w:eastAsia="Arial Narrow" w:hAnsi="Lato Regular" w:cs="Arial Narrow"/>
          <w:sz w:val="22"/>
          <w:szCs w:val="22"/>
        </w:rPr>
        <w:t xml:space="preserve"> </w:t>
      </w:r>
      <w:r w:rsidR="00C121AC">
        <w:rPr>
          <w:rFonts w:ascii="Lato Regular" w:eastAsia="Arial Narrow" w:hAnsi="Lato Regular" w:cs="Arial Narrow"/>
          <w:sz w:val="22"/>
          <w:szCs w:val="22"/>
        </w:rPr>
        <w:t xml:space="preserve"> __________________</w:t>
      </w:r>
    </w:p>
    <w:p w14:paraId="46DFBC86" w14:textId="657D3957" w:rsidR="00BE06CC" w:rsidRPr="0042322B" w:rsidRDefault="005E042A" w:rsidP="003C63B6">
      <w:pPr>
        <w:pStyle w:val="normal0"/>
        <w:rPr>
          <w:rFonts w:ascii="Lato Regular" w:eastAsia="Arial Narrow" w:hAnsi="Lato Regular" w:cs="Arial Narrow"/>
          <w:sz w:val="22"/>
          <w:szCs w:val="22"/>
        </w:rPr>
      </w:pPr>
      <w:r w:rsidRPr="0042322B">
        <w:rPr>
          <w:rFonts w:ascii="Lato Regular" w:eastAsia="Arial Narrow" w:hAnsi="Lato Regular" w:cs="Arial Narrow"/>
          <w:sz w:val="22"/>
          <w:szCs w:val="22"/>
        </w:rPr>
        <w:br/>
        <w:t xml:space="preserve">How did you hear about this </w:t>
      </w:r>
      <w:r w:rsidR="00C121AC">
        <w:rPr>
          <w:rFonts w:ascii="Lato Regular" w:eastAsia="Arial Narrow" w:hAnsi="Lato Regular" w:cs="Arial Narrow"/>
          <w:sz w:val="22"/>
          <w:szCs w:val="22"/>
        </w:rPr>
        <w:t>position</w:t>
      </w:r>
      <w:r w:rsidRPr="0042322B">
        <w:rPr>
          <w:rFonts w:ascii="Lato Regular" w:eastAsia="Arial Narrow" w:hAnsi="Lato Regular" w:cs="Arial Narrow"/>
          <w:sz w:val="22"/>
          <w:szCs w:val="22"/>
        </w:rPr>
        <w:t>? ____________________________</w:t>
      </w:r>
      <w:r w:rsidR="00BE06CC" w:rsidRPr="0042322B">
        <w:rPr>
          <w:rFonts w:ascii="Lato Regular" w:eastAsia="Arial Narrow" w:hAnsi="Lato Regular" w:cs="Arial Narrow"/>
          <w:sz w:val="22"/>
          <w:szCs w:val="22"/>
        </w:rPr>
        <w:br/>
      </w:r>
    </w:p>
    <w:p w14:paraId="10503008" w14:textId="33CDB8D5" w:rsidR="00BE06CC" w:rsidRPr="0042322B" w:rsidRDefault="005E042A" w:rsidP="003C63B6">
      <w:pPr>
        <w:pStyle w:val="normal0"/>
        <w:rPr>
          <w:rFonts w:ascii="Lato Regular" w:hAnsi="Lato Regular"/>
          <w:sz w:val="22"/>
          <w:szCs w:val="22"/>
        </w:rPr>
      </w:pPr>
      <w:r w:rsidRPr="0042322B">
        <w:rPr>
          <w:rFonts w:ascii="Lato Regular" w:eastAsia="Arial Narrow" w:hAnsi="Lato Regular" w:cs="Arial Narrow"/>
          <w:sz w:val="22"/>
          <w:szCs w:val="22"/>
        </w:rPr>
        <w:t>Do you have any</w:t>
      </w:r>
      <w:r w:rsidR="00BE06CC" w:rsidRPr="0042322B">
        <w:rPr>
          <w:rFonts w:ascii="Lato Regular" w:eastAsia="Arial Narrow" w:hAnsi="Lato Regular" w:cs="Arial Narrow"/>
          <w:sz w:val="22"/>
          <w:szCs w:val="22"/>
        </w:rPr>
        <w:t xml:space="preserve"> experience with </w:t>
      </w:r>
      <w:r w:rsidRPr="0042322B">
        <w:rPr>
          <w:rFonts w:ascii="Lato Regular" w:eastAsia="Arial Narrow" w:hAnsi="Lato Regular" w:cs="Arial Narrow"/>
          <w:sz w:val="22"/>
          <w:szCs w:val="22"/>
        </w:rPr>
        <w:t>elections work or canvassing? Please describe.</w:t>
      </w:r>
    </w:p>
    <w:p w14:paraId="3F20DBA0" w14:textId="7FE3170B" w:rsidR="00C121AC" w:rsidRPr="0042322B" w:rsidRDefault="00C121AC" w:rsidP="00C121AC">
      <w:pPr>
        <w:pStyle w:val="normal0"/>
        <w:rPr>
          <w:rFonts w:ascii="Lato Regular" w:hAnsi="Lato Regular"/>
          <w:sz w:val="22"/>
          <w:szCs w:val="22"/>
        </w:rPr>
      </w:pPr>
      <w:r>
        <w:rPr>
          <w:rFonts w:ascii="Lato Regular" w:hAnsi="Lato Regular"/>
          <w:sz w:val="22"/>
          <w:szCs w:val="22"/>
        </w:rPr>
        <w:t>________________________________________________________________________________________________________________</w:t>
      </w:r>
    </w:p>
    <w:p w14:paraId="55336035" w14:textId="77777777" w:rsidR="00C121AC" w:rsidRPr="0042322B" w:rsidRDefault="00C121AC" w:rsidP="00C121AC">
      <w:pPr>
        <w:pStyle w:val="normal0"/>
        <w:rPr>
          <w:rFonts w:ascii="Lato Regular" w:hAnsi="Lato Regular"/>
          <w:sz w:val="22"/>
          <w:szCs w:val="22"/>
        </w:rPr>
      </w:pPr>
      <w:r>
        <w:rPr>
          <w:rFonts w:ascii="Lato Regular" w:hAnsi="Lato Regular"/>
          <w:sz w:val="22"/>
          <w:szCs w:val="22"/>
        </w:rPr>
        <w:t>________________________________________________________________________________________________________________</w:t>
      </w:r>
    </w:p>
    <w:p w14:paraId="2EFEA7B9" w14:textId="77777777" w:rsidR="00C121AC" w:rsidRPr="0042322B" w:rsidRDefault="00C121AC" w:rsidP="00C121AC">
      <w:pPr>
        <w:pStyle w:val="normal0"/>
        <w:rPr>
          <w:rFonts w:ascii="Lato Regular" w:hAnsi="Lato Regular"/>
          <w:sz w:val="22"/>
          <w:szCs w:val="22"/>
        </w:rPr>
      </w:pPr>
      <w:r>
        <w:rPr>
          <w:rFonts w:ascii="Lato Regular" w:hAnsi="Lato Regular"/>
          <w:sz w:val="22"/>
          <w:szCs w:val="22"/>
        </w:rPr>
        <w:t>________________________________________________________________________________________________________________</w:t>
      </w:r>
    </w:p>
    <w:p w14:paraId="7A752F35" w14:textId="77777777" w:rsidR="00C121AC" w:rsidRPr="0042322B" w:rsidRDefault="00C121AC" w:rsidP="00C121AC">
      <w:pPr>
        <w:pStyle w:val="normal0"/>
        <w:rPr>
          <w:rFonts w:ascii="Lato Regular" w:hAnsi="Lato Regular"/>
          <w:sz w:val="22"/>
          <w:szCs w:val="22"/>
        </w:rPr>
      </w:pPr>
      <w:r>
        <w:rPr>
          <w:rFonts w:ascii="Lato Regular" w:hAnsi="Lato Regular"/>
          <w:sz w:val="22"/>
          <w:szCs w:val="22"/>
        </w:rPr>
        <w:t>________________________________________________________________________________________________________________</w:t>
      </w:r>
    </w:p>
    <w:p w14:paraId="7CA0FDA2" w14:textId="77777777" w:rsidR="00C121AC" w:rsidRPr="0042322B" w:rsidRDefault="00C121AC" w:rsidP="00C121AC">
      <w:pPr>
        <w:pStyle w:val="normal0"/>
        <w:rPr>
          <w:rFonts w:ascii="Lato Regular" w:hAnsi="Lato Regular"/>
          <w:sz w:val="22"/>
          <w:szCs w:val="22"/>
        </w:rPr>
      </w:pPr>
      <w:r>
        <w:rPr>
          <w:rFonts w:ascii="Lato Regular" w:hAnsi="Lato Regular"/>
          <w:sz w:val="22"/>
          <w:szCs w:val="22"/>
        </w:rPr>
        <w:t>________________________________________________________________________________________________________________</w:t>
      </w:r>
    </w:p>
    <w:p w14:paraId="472F39F2" w14:textId="77777777" w:rsidR="00C121AC" w:rsidRDefault="00C121AC" w:rsidP="003C63B6">
      <w:pPr>
        <w:pStyle w:val="normal0"/>
        <w:rPr>
          <w:rFonts w:ascii="Lato Regular" w:hAnsi="Lato Regular"/>
          <w:sz w:val="22"/>
          <w:szCs w:val="22"/>
        </w:rPr>
      </w:pPr>
    </w:p>
    <w:p w14:paraId="248CB07E" w14:textId="77197A09" w:rsidR="00BE06CC" w:rsidRPr="0042322B" w:rsidRDefault="00BE06CC" w:rsidP="003C63B6">
      <w:pPr>
        <w:pStyle w:val="normal0"/>
        <w:rPr>
          <w:rFonts w:ascii="Lato Regular" w:eastAsia="Arial Narrow" w:hAnsi="Lato Regular" w:cs="Arial Narrow"/>
          <w:sz w:val="22"/>
          <w:szCs w:val="22"/>
        </w:rPr>
      </w:pPr>
      <w:r w:rsidRPr="0042322B">
        <w:rPr>
          <w:rFonts w:ascii="Lato Regular" w:eastAsia="Arial Narrow" w:hAnsi="Lato Regular" w:cs="Arial Narrow"/>
          <w:sz w:val="22"/>
          <w:szCs w:val="22"/>
        </w:rPr>
        <w:t xml:space="preserve">Do you have any conflicts that would prevent you from </w:t>
      </w:r>
      <w:r w:rsidR="008C132E" w:rsidRPr="0042322B">
        <w:rPr>
          <w:rFonts w:ascii="Lato Regular" w:eastAsia="Arial Narrow" w:hAnsi="Lato Regular" w:cs="Arial Narrow"/>
          <w:sz w:val="22"/>
          <w:szCs w:val="22"/>
        </w:rPr>
        <w:t>working</w:t>
      </w:r>
      <w:r w:rsidRPr="0042322B">
        <w:rPr>
          <w:rFonts w:ascii="Lato Regular" w:eastAsia="Arial Narrow" w:hAnsi="Lato Regular" w:cs="Arial Narrow"/>
          <w:sz w:val="22"/>
          <w:szCs w:val="22"/>
        </w:rPr>
        <w:t xml:space="preserve"> the full </w:t>
      </w:r>
      <w:r w:rsidR="005E042A" w:rsidRPr="0042322B">
        <w:rPr>
          <w:rFonts w:ascii="Lato Regular" w:eastAsia="Arial Narrow" w:hAnsi="Lato Regular" w:cs="Arial Narrow"/>
          <w:sz w:val="22"/>
          <w:szCs w:val="22"/>
        </w:rPr>
        <w:t>schedule</w:t>
      </w:r>
      <w:r w:rsidRPr="0042322B">
        <w:rPr>
          <w:rFonts w:ascii="Lato Regular" w:eastAsia="Arial Narrow" w:hAnsi="Lato Regular" w:cs="Arial Narrow"/>
          <w:sz w:val="22"/>
          <w:szCs w:val="22"/>
        </w:rPr>
        <w:t xml:space="preserve">? </w:t>
      </w:r>
      <w:r w:rsidR="005E042A" w:rsidRPr="0042322B">
        <w:rPr>
          <w:rFonts w:ascii="Lato Regular" w:eastAsia="Arial Narrow" w:hAnsi="Lato Regular" w:cs="Arial Narrow"/>
          <w:sz w:val="22"/>
          <w:szCs w:val="22"/>
        </w:rPr>
        <w:t>Please describe them.</w:t>
      </w:r>
    </w:p>
    <w:p w14:paraId="5B77D10E" w14:textId="77777777" w:rsidR="00C121AC" w:rsidRPr="0042322B" w:rsidRDefault="00C121AC" w:rsidP="00C121AC">
      <w:pPr>
        <w:pStyle w:val="normal0"/>
        <w:rPr>
          <w:rFonts w:ascii="Lato Regular" w:hAnsi="Lato Regular"/>
          <w:sz w:val="22"/>
          <w:szCs w:val="22"/>
        </w:rPr>
      </w:pPr>
      <w:r>
        <w:rPr>
          <w:rFonts w:ascii="Lato Regular" w:hAnsi="Lato Regular"/>
          <w:sz w:val="22"/>
          <w:szCs w:val="22"/>
        </w:rPr>
        <w:t>________________________________________________________________________________________________________________</w:t>
      </w:r>
    </w:p>
    <w:p w14:paraId="1E9BE88B" w14:textId="77777777" w:rsidR="00C121AC" w:rsidRPr="0042322B" w:rsidRDefault="00C121AC" w:rsidP="00C121AC">
      <w:pPr>
        <w:pStyle w:val="normal0"/>
        <w:rPr>
          <w:rFonts w:ascii="Lato Regular" w:hAnsi="Lato Regular"/>
          <w:sz w:val="22"/>
          <w:szCs w:val="22"/>
        </w:rPr>
      </w:pPr>
      <w:r>
        <w:rPr>
          <w:rFonts w:ascii="Lato Regular" w:hAnsi="Lato Regular"/>
          <w:sz w:val="22"/>
          <w:szCs w:val="22"/>
        </w:rPr>
        <w:t>________________________________________________________________________________________________________________</w:t>
      </w:r>
    </w:p>
    <w:p w14:paraId="5E34E9E5" w14:textId="77777777" w:rsidR="00C121AC" w:rsidRPr="0042322B" w:rsidRDefault="00C121AC" w:rsidP="00C121AC">
      <w:pPr>
        <w:pStyle w:val="normal0"/>
        <w:rPr>
          <w:rFonts w:ascii="Lato Regular" w:hAnsi="Lato Regular"/>
          <w:sz w:val="22"/>
          <w:szCs w:val="22"/>
        </w:rPr>
      </w:pPr>
      <w:r>
        <w:rPr>
          <w:rFonts w:ascii="Lato Regular" w:hAnsi="Lato Regular"/>
          <w:sz w:val="22"/>
          <w:szCs w:val="22"/>
        </w:rPr>
        <w:t>________________________________________________________________________________________________________________</w:t>
      </w:r>
    </w:p>
    <w:p w14:paraId="7B0F399E" w14:textId="77777777" w:rsidR="00C121AC" w:rsidRDefault="00C121AC" w:rsidP="00C121AC">
      <w:pPr>
        <w:jc w:val="both"/>
        <w:rPr>
          <w:rFonts w:ascii="Lato Regular" w:hAnsi="Lato Regular" w:cs="Arial"/>
          <w:color w:val="000000"/>
          <w:sz w:val="22"/>
          <w:szCs w:val="22"/>
        </w:rPr>
      </w:pPr>
    </w:p>
    <w:p w14:paraId="099AE375" w14:textId="66BE41FC" w:rsidR="00C121AC" w:rsidRDefault="00C121AC" w:rsidP="00C121AC">
      <w:pPr>
        <w:jc w:val="both"/>
        <w:rPr>
          <w:rFonts w:ascii="Lato Regular" w:eastAsia="Arial Narrow" w:hAnsi="Lato Regular" w:cs="Arial"/>
          <w:sz w:val="22"/>
          <w:szCs w:val="22"/>
        </w:rPr>
      </w:pPr>
      <w:r w:rsidRPr="00C121AC">
        <w:rPr>
          <w:rFonts w:ascii="Lato Regular" w:hAnsi="Lato Regular" w:cs="Arial"/>
          <w:color w:val="000000"/>
          <w:sz w:val="22"/>
          <w:szCs w:val="22"/>
        </w:rPr>
        <w:t>Do you have knowledge</w:t>
      </w:r>
      <w:r w:rsidRPr="00C121AC">
        <w:rPr>
          <w:rFonts w:ascii="Lato Regular" w:eastAsia="Arial Narrow" w:hAnsi="Lato Regular" w:cs="Arial"/>
          <w:sz w:val="22"/>
          <w:szCs w:val="22"/>
        </w:rPr>
        <w:t xml:space="preserve"> of the work of San Francisco Rising or </w:t>
      </w:r>
      <w:r>
        <w:rPr>
          <w:rFonts w:ascii="Lato Regular" w:eastAsia="Arial Narrow" w:hAnsi="Lato Regular" w:cs="Arial"/>
          <w:sz w:val="22"/>
          <w:szCs w:val="22"/>
        </w:rPr>
        <w:t>its constituent</w:t>
      </w:r>
      <w:r w:rsidRPr="00C121AC">
        <w:rPr>
          <w:rFonts w:ascii="Lato Regular" w:eastAsia="Arial Narrow" w:hAnsi="Lato Regular" w:cs="Arial"/>
          <w:sz w:val="22"/>
          <w:szCs w:val="22"/>
        </w:rPr>
        <w:t xml:space="preserve"> organizations</w:t>
      </w:r>
      <w:r>
        <w:rPr>
          <w:rFonts w:ascii="Lato Regular" w:eastAsia="Arial Narrow" w:hAnsi="Lato Regular" w:cs="Arial"/>
          <w:sz w:val="22"/>
          <w:szCs w:val="22"/>
        </w:rPr>
        <w:t>?</w:t>
      </w:r>
    </w:p>
    <w:p w14:paraId="32D7C12E" w14:textId="77777777" w:rsidR="00C63203" w:rsidRPr="0042322B" w:rsidRDefault="00C63203" w:rsidP="00C63203">
      <w:pPr>
        <w:pStyle w:val="normal0"/>
        <w:rPr>
          <w:rFonts w:ascii="Lato Regular" w:hAnsi="Lato Regular"/>
          <w:sz w:val="22"/>
          <w:szCs w:val="22"/>
        </w:rPr>
      </w:pPr>
      <w:r>
        <w:rPr>
          <w:rFonts w:ascii="Lato Regular" w:hAnsi="Lato Regular"/>
          <w:sz w:val="22"/>
          <w:szCs w:val="22"/>
        </w:rPr>
        <w:t>________________________________________________________________________________________________________________</w:t>
      </w:r>
    </w:p>
    <w:p w14:paraId="12225DA9" w14:textId="77777777" w:rsidR="00C121AC" w:rsidRPr="0042322B" w:rsidRDefault="00C121AC" w:rsidP="00C121AC">
      <w:pPr>
        <w:pStyle w:val="normal0"/>
        <w:rPr>
          <w:rFonts w:ascii="Lato Regular" w:hAnsi="Lato Regular"/>
          <w:sz w:val="22"/>
          <w:szCs w:val="22"/>
        </w:rPr>
      </w:pPr>
      <w:r>
        <w:rPr>
          <w:rFonts w:ascii="Lato Regular" w:hAnsi="Lato Regular"/>
          <w:sz w:val="22"/>
          <w:szCs w:val="22"/>
        </w:rPr>
        <w:t>________________________________________________________________________________________________________________</w:t>
      </w:r>
    </w:p>
    <w:p w14:paraId="4B6FC83A" w14:textId="77777777" w:rsidR="00C121AC" w:rsidRPr="0042322B" w:rsidRDefault="00C121AC" w:rsidP="00C121AC">
      <w:pPr>
        <w:pStyle w:val="normal0"/>
        <w:rPr>
          <w:rFonts w:ascii="Lato Regular" w:hAnsi="Lato Regular"/>
          <w:sz w:val="22"/>
          <w:szCs w:val="22"/>
        </w:rPr>
      </w:pPr>
      <w:r>
        <w:rPr>
          <w:rFonts w:ascii="Lato Regular" w:hAnsi="Lato Regular"/>
          <w:sz w:val="22"/>
          <w:szCs w:val="22"/>
        </w:rPr>
        <w:t>________________________________________________________________________________________________________________</w:t>
      </w:r>
    </w:p>
    <w:p w14:paraId="1A613CE1" w14:textId="77777777" w:rsidR="00C121AC" w:rsidRPr="0042322B" w:rsidRDefault="00C121AC" w:rsidP="00C121AC">
      <w:pPr>
        <w:pStyle w:val="normal0"/>
        <w:rPr>
          <w:rFonts w:ascii="Lato Regular" w:hAnsi="Lato Regular"/>
          <w:sz w:val="22"/>
          <w:szCs w:val="22"/>
        </w:rPr>
      </w:pPr>
      <w:r>
        <w:rPr>
          <w:rFonts w:ascii="Lato Regular" w:hAnsi="Lato Regular"/>
          <w:sz w:val="22"/>
          <w:szCs w:val="22"/>
        </w:rPr>
        <w:t>________________________________________________________________________________________________________________</w:t>
      </w:r>
    </w:p>
    <w:p w14:paraId="1F69351E" w14:textId="77777777" w:rsidR="00C121AC" w:rsidRPr="0042322B" w:rsidRDefault="00C121AC" w:rsidP="00C121AC">
      <w:pPr>
        <w:pStyle w:val="normal0"/>
        <w:rPr>
          <w:rFonts w:ascii="Lato Regular" w:hAnsi="Lato Regular"/>
          <w:sz w:val="22"/>
          <w:szCs w:val="22"/>
        </w:rPr>
      </w:pPr>
      <w:r>
        <w:rPr>
          <w:rFonts w:ascii="Lato Regular" w:hAnsi="Lato Regular"/>
          <w:sz w:val="22"/>
          <w:szCs w:val="22"/>
        </w:rPr>
        <w:t>________________________________________________________________________________________________________________</w:t>
      </w:r>
    </w:p>
    <w:p w14:paraId="3325F8BA" w14:textId="6289ED1E" w:rsidR="00C121AC" w:rsidRPr="00C121AC" w:rsidRDefault="00C121AC" w:rsidP="00C121AC">
      <w:pPr>
        <w:pStyle w:val="normal0"/>
        <w:rPr>
          <w:rFonts w:ascii="Lato Regular" w:hAnsi="Lato Regular"/>
          <w:sz w:val="22"/>
          <w:szCs w:val="22"/>
        </w:rPr>
      </w:pPr>
      <w:r>
        <w:rPr>
          <w:rFonts w:ascii="Lato Regular" w:hAnsi="Lato Regular"/>
          <w:sz w:val="22"/>
          <w:szCs w:val="22"/>
        </w:rPr>
        <w:t>________________________________________________________________________________________________________________</w:t>
      </w:r>
    </w:p>
    <w:p w14:paraId="18FF6921" w14:textId="77777777" w:rsidR="00C121AC" w:rsidRDefault="00C121AC" w:rsidP="00C121AC">
      <w:pPr>
        <w:jc w:val="both"/>
        <w:rPr>
          <w:rFonts w:ascii="Lato Regular" w:eastAsia="Arial Narrow" w:hAnsi="Lato Regular" w:cs="Arial"/>
          <w:sz w:val="22"/>
          <w:szCs w:val="22"/>
        </w:rPr>
      </w:pPr>
    </w:p>
    <w:p w14:paraId="127A98B8" w14:textId="6B578E6A" w:rsidR="00C121AC" w:rsidRPr="00C121AC" w:rsidRDefault="00C121AC" w:rsidP="00C121AC">
      <w:pPr>
        <w:jc w:val="both"/>
        <w:rPr>
          <w:rFonts w:ascii="Lato Regular" w:eastAsia="Arial Narrow" w:hAnsi="Lato Regular" w:cs="Arial Narrow"/>
          <w:bCs/>
          <w:sz w:val="22"/>
          <w:szCs w:val="22"/>
        </w:rPr>
      </w:pPr>
      <w:r>
        <w:rPr>
          <w:rFonts w:ascii="Lato Regular" w:eastAsia="Arial Narrow" w:hAnsi="Lato Regular" w:cs="Arial"/>
          <w:sz w:val="22"/>
          <w:szCs w:val="22"/>
        </w:rPr>
        <w:t xml:space="preserve">Do you have any </w:t>
      </w:r>
      <w:r w:rsidRPr="00C121AC">
        <w:rPr>
          <w:rFonts w:ascii="Lato Regular" w:eastAsia="Arial Narrow" w:hAnsi="Lato Regular" w:cs="Arial"/>
          <w:sz w:val="22"/>
          <w:szCs w:val="22"/>
        </w:rPr>
        <w:t>experience in social justice or community work</w:t>
      </w:r>
      <w:r>
        <w:rPr>
          <w:rFonts w:ascii="Lato Regular" w:eastAsia="Arial Narrow" w:hAnsi="Lato Regular" w:cs="Arial"/>
          <w:sz w:val="22"/>
          <w:szCs w:val="22"/>
        </w:rPr>
        <w:t>? If yes, please describe.</w:t>
      </w:r>
    </w:p>
    <w:p w14:paraId="1970CAC4" w14:textId="77777777" w:rsidR="00C121AC" w:rsidRPr="0042322B" w:rsidRDefault="00C121AC" w:rsidP="00C121AC">
      <w:pPr>
        <w:pStyle w:val="normal0"/>
        <w:rPr>
          <w:rFonts w:ascii="Lato Regular" w:hAnsi="Lato Regular"/>
          <w:sz w:val="22"/>
          <w:szCs w:val="22"/>
        </w:rPr>
      </w:pPr>
      <w:r>
        <w:rPr>
          <w:rFonts w:ascii="Lato Regular" w:hAnsi="Lato Regular"/>
          <w:sz w:val="22"/>
          <w:szCs w:val="22"/>
        </w:rPr>
        <w:t>________________________________________________________________________________________________________________</w:t>
      </w:r>
    </w:p>
    <w:p w14:paraId="171F8863" w14:textId="77777777" w:rsidR="00C121AC" w:rsidRPr="0042322B" w:rsidRDefault="00C121AC" w:rsidP="00C121AC">
      <w:pPr>
        <w:pStyle w:val="normal0"/>
        <w:rPr>
          <w:rFonts w:ascii="Lato Regular" w:hAnsi="Lato Regular"/>
          <w:sz w:val="22"/>
          <w:szCs w:val="22"/>
        </w:rPr>
      </w:pPr>
      <w:r>
        <w:rPr>
          <w:rFonts w:ascii="Lato Regular" w:hAnsi="Lato Regular"/>
          <w:sz w:val="22"/>
          <w:szCs w:val="22"/>
        </w:rPr>
        <w:t>________________________________________________________________________________________________________________</w:t>
      </w:r>
    </w:p>
    <w:p w14:paraId="2FC006DF" w14:textId="77777777" w:rsidR="00C121AC" w:rsidRPr="0042322B" w:rsidRDefault="00C121AC" w:rsidP="00C121AC">
      <w:pPr>
        <w:pStyle w:val="normal0"/>
        <w:rPr>
          <w:rFonts w:ascii="Lato Regular" w:hAnsi="Lato Regular"/>
          <w:sz w:val="22"/>
          <w:szCs w:val="22"/>
        </w:rPr>
      </w:pPr>
      <w:r>
        <w:rPr>
          <w:rFonts w:ascii="Lato Regular" w:hAnsi="Lato Regular"/>
          <w:sz w:val="22"/>
          <w:szCs w:val="22"/>
        </w:rPr>
        <w:t>________________________________________________________________________________________________________________</w:t>
      </w:r>
    </w:p>
    <w:p w14:paraId="1A1AE080" w14:textId="77777777" w:rsidR="00C63203" w:rsidRPr="0042322B" w:rsidRDefault="00C63203" w:rsidP="00C63203">
      <w:pPr>
        <w:pStyle w:val="normal0"/>
        <w:rPr>
          <w:rFonts w:ascii="Lato Regular" w:hAnsi="Lato Regular"/>
          <w:sz w:val="22"/>
          <w:szCs w:val="22"/>
        </w:rPr>
      </w:pPr>
      <w:r>
        <w:rPr>
          <w:rFonts w:ascii="Lato Regular" w:hAnsi="Lato Regular"/>
          <w:sz w:val="22"/>
          <w:szCs w:val="22"/>
        </w:rPr>
        <w:t>________________________________________________________________________________________________________________</w:t>
      </w:r>
    </w:p>
    <w:p w14:paraId="5034BE6F" w14:textId="23B09FC1" w:rsidR="00C121AC" w:rsidRPr="00C121AC" w:rsidRDefault="00C121AC" w:rsidP="00C121AC">
      <w:pPr>
        <w:pStyle w:val="normal0"/>
        <w:rPr>
          <w:rFonts w:ascii="Lato Regular" w:hAnsi="Lato Regular"/>
          <w:sz w:val="22"/>
          <w:szCs w:val="22"/>
        </w:rPr>
      </w:pPr>
      <w:r>
        <w:rPr>
          <w:rFonts w:ascii="Lato Regular" w:hAnsi="Lato Regular"/>
          <w:sz w:val="22"/>
          <w:szCs w:val="22"/>
        </w:rPr>
        <w:t>________________________________________________________________________________________________________________</w:t>
      </w:r>
    </w:p>
    <w:sectPr w:rsidR="00C121AC" w:rsidRPr="00C121AC" w:rsidSect="0042322B">
      <w:footerReference w:type="even" r:id="rId11"/>
      <w:footerReference w:type="default" r:id="rId12"/>
      <w:footerReference w:type="first" r:id="rId13"/>
      <w:pgSz w:w="12240" w:h="15840"/>
      <w:pgMar w:top="1224" w:right="1224" w:bottom="1224" w:left="1224"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08B3C0" w14:textId="77777777" w:rsidR="007F2607" w:rsidRDefault="007F2607" w:rsidP="00C31D85">
      <w:pPr>
        <w:rPr>
          <w:rFonts w:hint="eastAsia"/>
        </w:rPr>
      </w:pPr>
      <w:r>
        <w:separator/>
      </w:r>
    </w:p>
  </w:endnote>
  <w:endnote w:type="continuationSeparator" w:id="0">
    <w:p w14:paraId="3ECC410C" w14:textId="77777777" w:rsidR="007F2607" w:rsidRDefault="007F2607" w:rsidP="00C31D85">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altName w:val="Times"/>
    <w:panose1 w:val="00000000000000000000"/>
    <w:charset w:val="4D"/>
    <w:family w:val="roman"/>
    <w:notTrueType/>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0000000000000000000"/>
    <w:charset w:val="02"/>
    <w:family w:val="auto"/>
    <w:notTrueType/>
    <w:pitch w:val="variable"/>
    <w:sig w:usb0="00000000" w:usb1="10000000" w:usb2="00000000" w:usb3="00000000" w:csb0="80000000" w:csb1="00000000"/>
  </w:font>
  <w:font w:name="Cambria">
    <w:altName w:val="Times"/>
    <w:panose1 w:val="00000000000000000000"/>
    <w:charset w:val="00"/>
    <w:family w:val="roman"/>
    <w:notTrueType/>
    <w:pitch w:val="default"/>
  </w:font>
  <w:font w:name="ＭＳ 明朝">
    <w:panose1 w:val="00000000000000000000"/>
    <w:charset w:val="80"/>
    <w:family w:val="roma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Lato Black">
    <w:panose1 w:val="020F0A02020204030203"/>
    <w:charset w:val="00"/>
    <w:family w:val="auto"/>
    <w:pitch w:val="variable"/>
    <w:sig w:usb0="A00000AF" w:usb1="5000604B" w:usb2="00000000" w:usb3="00000000" w:csb0="00000093" w:csb1="00000000"/>
  </w:font>
  <w:font w:name="Arial">
    <w:altName w:val="Helvetica"/>
    <w:panose1 w:val="00000000000000000000"/>
    <w:charset w:val="4D"/>
    <w:family w:val="swiss"/>
    <w:notTrueType/>
    <w:pitch w:val="variable"/>
    <w:sig w:usb0="00000003" w:usb1="00000000" w:usb2="00000000" w:usb3="00000000" w:csb0="00000001" w:csb1="00000000"/>
  </w:font>
  <w:font w:name="Lato Regular">
    <w:panose1 w:val="020F0502020204030203"/>
    <w:charset w:val="00"/>
    <w:family w:val="auto"/>
    <w:pitch w:val="variable"/>
    <w:sig w:usb0="A00000AF" w:usb1="5000604B" w:usb2="00000000" w:usb3="00000000" w:csb0="00000093" w:csb1="00000000"/>
  </w:font>
  <w:font w:name="Arial Narrow">
    <w:panose1 w:val="020B0606020202030204"/>
    <w:charset w:val="00"/>
    <w:family w:val="auto"/>
    <w:pitch w:val="variable"/>
    <w:sig w:usb0="00000287" w:usb1="00000800" w:usb2="00000000" w:usb3="00000000" w:csb0="0000009F" w:csb1="00000000"/>
  </w:font>
  <w:font w:name="ＭＳ ゴシック">
    <w:panose1 w:val="00000000000000000000"/>
    <w:charset w:val="80"/>
    <w:family w:val="modern"/>
    <w:notTrueType/>
    <w:pitch w:val="fixed"/>
    <w:sig w:usb0="00000001" w:usb1="08070000" w:usb2="00000010" w:usb3="00000000" w:csb0="00020000" w:csb1="00000000"/>
  </w:font>
  <w:font w:name="Calibri">
    <w:altName w:val="Helvetica"/>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8E7576" w14:textId="437CA92F" w:rsidR="007F2607" w:rsidRPr="00C90711" w:rsidRDefault="007F2607" w:rsidP="00C90711">
    <w:pPr>
      <w:pStyle w:val="Footer"/>
      <w:jc w:val="both"/>
      <w:rPr>
        <w:rFonts w:ascii="Lato Regular" w:hAnsi="Lato Regular"/>
        <w:color w:val="0D0D0D" w:themeColor="text1" w:themeTint="F2"/>
        <w:sz w:val="18"/>
        <w:szCs w:val="18"/>
      </w:rPr>
    </w:pPr>
    <w:r w:rsidRPr="00C90711">
      <w:rPr>
        <w:rFonts w:ascii="Lato Regular" w:eastAsia="Arial Narrow" w:hAnsi="Lato Regular" w:cs="Arial Narrow"/>
        <w:color w:val="0D0D0D" w:themeColor="text1" w:themeTint="F2"/>
        <w:sz w:val="18"/>
        <w:szCs w:val="18"/>
      </w:rPr>
      <w:t xml:space="preserve">San Francisco Rising is an equal opportunity employer. Hiring, promotion, compensation, benefits, discipline, termination and all other employment decisions are made without regard to race, color, religion, sex, sexual orientation, gender identity, age, disability, national origin, citizenship/immigration status, veteran status or any other protected status.              </w:t>
    </w:r>
    <w:r>
      <w:rPr>
        <w:rFonts w:ascii="Lato Regular" w:eastAsia="Arial Narrow" w:hAnsi="Lato Regular" w:cs="Arial Narrow"/>
        <w:color w:val="0D0D0D" w:themeColor="text1" w:themeTint="F2"/>
        <w:sz w:val="18"/>
        <w:szCs w:val="18"/>
      </w:rPr>
      <w:t xml:space="preserve">    </w:t>
    </w:r>
    <w:r w:rsidRPr="00C90711">
      <w:rPr>
        <w:rFonts w:ascii="Lato Regular" w:eastAsia="Arial Narrow" w:hAnsi="Lato Regular" w:cs="Arial Narrow"/>
        <w:color w:val="0D0D0D" w:themeColor="text1" w:themeTint="F2"/>
        <w:sz w:val="18"/>
        <w:szCs w:val="18"/>
      </w:rPr>
      <w:t xml:space="preserve">  </w:t>
    </w:r>
    <w:r>
      <w:rPr>
        <w:rFonts w:ascii="Lato Regular" w:hAnsi="Lato Regular"/>
        <w:color w:val="0D0D0D" w:themeColor="text1" w:themeTint="F2"/>
        <w:sz w:val="18"/>
        <w:szCs w:val="18"/>
      </w:rPr>
      <w:t>v. 2016-09-13</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8E3945" w14:textId="77777777" w:rsidR="007F2607" w:rsidRPr="000D2FE8" w:rsidRDefault="007F2607" w:rsidP="0042322B">
    <w:pPr>
      <w:pStyle w:val="Footer"/>
      <w:framePr w:wrap="around" w:vAnchor="text" w:hAnchor="margin" w:xAlign="right" w:y="1"/>
      <w:rPr>
        <w:rStyle w:val="PageNumber"/>
        <w:rFonts w:ascii="Arial" w:hAnsi="Arial"/>
      </w:rPr>
    </w:pPr>
    <w:r w:rsidRPr="000D2FE8">
      <w:rPr>
        <w:rStyle w:val="PageNumber"/>
        <w:rFonts w:ascii="Arial" w:hAnsi="Arial"/>
      </w:rPr>
      <w:fldChar w:fldCharType="begin"/>
    </w:r>
    <w:r w:rsidRPr="000D2FE8">
      <w:rPr>
        <w:rStyle w:val="PageNumber"/>
        <w:rFonts w:ascii="Arial" w:hAnsi="Arial"/>
      </w:rPr>
      <w:instrText xml:space="preserve">PAGE  </w:instrText>
    </w:r>
    <w:r w:rsidRPr="000D2FE8">
      <w:rPr>
        <w:rStyle w:val="PageNumber"/>
        <w:rFonts w:ascii="Arial" w:hAnsi="Arial"/>
      </w:rPr>
      <w:fldChar w:fldCharType="separate"/>
    </w:r>
    <w:r w:rsidR="00AC06FB">
      <w:rPr>
        <w:rStyle w:val="PageNumber"/>
        <w:rFonts w:ascii="Arial" w:hAnsi="Arial"/>
        <w:noProof/>
      </w:rPr>
      <w:t>3</w:t>
    </w:r>
    <w:r w:rsidRPr="000D2FE8">
      <w:rPr>
        <w:rStyle w:val="PageNumber"/>
        <w:rFonts w:ascii="Arial" w:hAnsi="Arial"/>
      </w:rPr>
      <w:fldChar w:fldCharType="end"/>
    </w:r>
  </w:p>
  <w:p w14:paraId="16BFCFA9" w14:textId="77777777" w:rsidR="007F2607" w:rsidRDefault="007F2607" w:rsidP="000D2FE8">
    <w:pPr>
      <w:pStyle w:val="Footer"/>
      <w:ind w:right="360"/>
      <w:rPr>
        <w:rFonts w:hint="eastAsia"/>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96F4C4" w14:textId="0608CF36" w:rsidR="007F2607" w:rsidRPr="00C121AC" w:rsidRDefault="007F2607" w:rsidP="00C121AC">
    <w:pPr>
      <w:pStyle w:val="Footer"/>
      <w:jc w:val="right"/>
      <w:rPr>
        <w:rFonts w:ascii="Lato Regular" w:hAnsi="Lato Regular"/>
        <w:color w:val="808080" w:themeColor="background1" w:themeShade="80"/>
        <w:sz w:val="20"/>
        <w:szCs w:val="20"/>
      </w:rPr>
    </w:pPr>
    <w:r w:rsidRPr="00C121AC">
      <w:rPr>
        <w:rFonts w:ascii="Lato Regular" w:hAnsi="Lato Regular"/>
        <w:color w:val="808080" w:themeColor="background1" w:themeShade="80"/>
        <w:sz w:val="20"/>
        <w:szCs w:val="20"/>
      </w:rPr>
      <w:t>v. 2016-07-15</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8320B1" w14:textId="77777777" w:rsidR="007F2607" w:rsidRDefault="007F2607" w:rsidP="00C31D85">
      <w:pPr>
        <w:rPr>
          <w:rFonts w:hint="eastAsia"/>
        </w:rPr>
      </w:pPr>
      <w:r>
        <w:separator/>
      </w:r>
    </w:p>
  </w:footnote>
  <w:footnote w:type="continuationSeparator" w:id="0">
    <w:p w14:paraId="13F5509E" w14:textId="77777777" w:rsidR="007F2607" w:rsidRDefault="007F2607" w:rsidP="00C31D85">
      <w:pPr>
        <w:rPr>
          <w:rFonts w:hint="eastAsia"/>
        </w:rPr>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A355F4"/>
    <w:multiLevelType w:val="hybridMultilevel"/>
    <w:tmpl w:val="58BA4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69526B"/>
    <w:multiLevelType w:val="multilevel"/>
    <w:tmpl w:val="447257B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E3A2A2D"/>
    <w:multiLevelType w:val="multilevel"/>
    <w:tmpl w:val="56A6A4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9AD729A"/>
    <w:multiLevelType w:val="multilevel"/>
    <w:tmpl w:val="B17ED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B315B0C"/>
    <w:multiLevelType w:val="hybridMultilevel"/>
    <w:tmpl w:val="46220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evenAndOddHeaders/>
  <w:characterSpacingControl w:val="doNotCompress"/>
  <w:savePreviewPicture/>
  <w:hdrShapeDefaults>
    <o:shapedefaults v:ext="edit" spidmax="205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1D85"/>
    <w:rsid w:val="00062C2A"/>
    <w:rsid w:val="000A0EA7"/>
    <w:rsid w:val="000D2FE8"/>
    <w:rsid w:val="000F43A9"/>
    <w:rsid w:val="001459DF"/>
    <w:rsid w:val="00162A0D"/>
    <w:rsid w:val="00182D25"/>
    <w:rsid w:val="001E7F59"/>
    <w:rsid w:val="001F0E13"/>
    <w:rsid w:val="00201095"/>
    <w:rsid w:val="00233235"/>
    <w:rsid w:val="00322689"/>
    <w:rsid w:val="00382C0B"/>
    <w:rsid w:val="003C63B6"/>
    <w:rsid w:val="003E7035"/>
    <w:rsid w:val="0042322B"/>
    <w:rsid w:val="004325C5"/>
    <w:rsid w:val="00433838"/>
    <w:rsid w:val="00452086"/>
    <w:rsid w:val="005024E9"/>
    <w:rsid w:val="00504BB0"/>
    <w:rsid w:val="00506282"/>
    <w:rsid w:val="00525A91"/>
    <w:rsid w:val="00527EF9"/>
    <w:rsid w:val="005967C6"/>
    <w:rsid w:val="005B65DB"/>
    <w:rsid w:val="005B7F56"/>
    <w:rsid w:val="005E042A"/>
    <w:rsid w:val="0062337F"/>
    <w:rsid w:val="00633621"/>
    <w:rsid w:val="006343E7"/>
    <w:rsid w:val="006452FD"/>
    <w:rsid w:val="00653787"/>
    <w:rsid w:val="00681E3A"/>
    <w:rsid w:val="006922FF"/>
    <w:rsid w:val="00697C36"/>
    <w:rsid w:val="006B657B"/>
    <w:rsid w:val="007236F7"/>
    <w:rsid w:val="007311E9"/>
    <w:rsid w:val="007410D5"/>
    <w:rsid w:val="007653D8"/>
    <w:rsid w:val="00774556"/>
    <w:rsid w:val="00794BDA"/>
    <w:rsid w:val="007F2607"/>
    <w:rsid w:val="00823BFD"/>
    <w:rsid w:val="008B12B4"/>
    <w:rsid w:val="008C132E"/>
    <w:rsid w:val="0098375A"/>
    <w:rsid w:val="009D5151"/>
    <w:rsid w:val="009D5599"/>
    <w:rsid w:val="00A04F60"/>
    <w:rsid w:val="00A13F08"/>
    <w:rsid w:val="00A66654"/>
    <w:rsid w:val="00A96909"/>
    <w:rsid w:val="00AC06FB"/>
    <w:rsid w:val="00B36A2E"/>
    <w:rsid w:val="00B4093F"/>
    <w:rsid w:val="00B6324D"/>
    <w:rsid w:val="00B72F73"/>
    <w:rsid w:val="00B77974"/>
    <w:rsid w:val="00B83E83"/>
    <w:rsid w:val="00BA2D96"/>
    <w:rsid w:val="00BE06CC"/>
    <w:rsid w:val="00BF784B"/>
    <w:rsid w:val="00C121AC"/>
    <w:rsid w:val="00C14DF2"/>
    <w:rsid w:val="00C31D85"/>
    <w:rsid w:val="00C63203"/>
    <w:rsid w:val="00C652A1"/>
    <w:rsid w:val="00C90711"/>
    <w:rsid w:val="00CC0CEF"/>
    <w:rsid w:val="00D147AB"/>
    <w:rsid w:val="00D51FE7"/>
    <w:rsid w:val="00D82FE8"/>
    <w:rsid w:val="00DD4FA5"/>
    <w:rsid w:val="00DE0071"/>
    <w:rsid w:val="00E352B4"/>
    <w:rsid w:val="00F01917"/>
    <w:rsid w:val="00F72E58"/>
    <w:rsid w:val="00FE75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7275BA5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31D85"/>
    <w:pPr>
      <w:spacing w:before="100" w:beforeAutospacing="1" w:after="100" w:afterAutospacing="1"/>
    </w:pPr>
    <w:rPr>
      <w:rFonts w:ascii="Times" w:hAnsi="Times" w:cs="Times New Roman"/>
      <w:sz w:val="20"/>
      <w:szCs w:val="20"/>
    </w:rPr>
  </w:style>
  <w:style w:type="paragraph" w:styleId="Header">
    <w:name w:val="header"/>
    <w:basedOn w:val="Normal"/>
    <w:link w:val="HeaderChar"/>
    <w:uiPriority w:val="99"/>
    <w:unhideWhenUsed/>
    <w:rsid w:val="00C31D85"/>
    <w:pPr>
      <w:tabs>
        <w:tab w:val="center" w:pos="4320"/>
        <w:tab w:val="right" w:pos="8640"/>
      </w:tabs>
    </w:pPr>
  </w:style>
  <w:style w:type="character" w:customStyle="1" w:styleId="HeaderChar">
    <w:name w:val="Header Char"/>
    <w:basedOn w:val="DefaultParagraphFont"/>
    <w:link w:val="Header"/>
    <w:uiPriority w:val="99"/>
    <w:rsid w:val="00C31D85"/>
  </w:style>
  <w:style w:type="paragraph" w:styleId="Footer">
    <w:name w:val="footer"/>
    <w:basedOn w:val="Normal"/>
    <w:link w:val="FooterChar"/>
    <w:uiPriority w:val="99"/>
    <w:unhideWhenUsed/>
    <w:rsid w:val="00C31D85"/>
    <w:pPr>
      <w:tabs>
        <w:tab w:val="center" w:pos="4320"/>
        <w:tab w:val="right" w:pos="8640"/>
      </w:tabs>
    </w:pPr>
  </w:style>
  <w:style w:type="character" w:customStyle="1" w:styleId="FooterChar">
    <w:name w:val="Footer Char"/>
    <w:basedOn w:val="DefaultParagraphFont"/>
    <w:link w:val="Footer"/>
    <w:uiPriority w:val="99"/>
    <w:rsid w:val="00C31D85"/>
  </w:style>
  <w:style w:type="paragraph" w:styleId="BalloonText">
    <w:name w:val="Balloon Text"/>
    <w:basedOn w:val="Normal"/>
    <w:link w:val="BalloonTextChar"/>
    <w:uiPriority w:val="99"/>
    <w:semiHidden/>
    <w:unhideWhenUsed/>
    <w:rsid w:val="00C31D8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31D85"/>
    <w:rPr>
      <w:rFonts w:ascii="Lucida Grande" w:hAnsi="Lucida Grande" w:cs="Lucida Grande"/>
      <w:sz w:val="18"/>
      <w:szCs w:val="18"/>
    </w:rPr>
  </w:style>
  <w:style w:type="character" w:styleId="Hyperlink">
    <w:name w:val="Hyperlink"/>
    <w:basedOn w:val="DefaultParagraphFont"/>
    <w:uiPriority w:val="99"/>
    <w:unhideWhenUsed/>
    <w:rsid w:val="000D2FE8"/>
    <w:rPr>
      <w:color w:val="0000FF" w:themeColor="hyperlink"/>
      <w:u w:val="single"/>
    </w:rPr>
  </w:style>
  <w:style w:type="character" w:styleId="PageNumber">
    <w:name w:val="page number"/>
    <w:basedOn w:val="DefaultParagraphFont"/>
    <w:uiPriority w:val="99"/>
    <w:semiHidden/>
    <w:unhideWhenUsed/>
    <w:rsid w:val="000D2FE8"/>
  </w:style>
  <w:style w:type="table" w:styleId="TableGrid">
    <w:name w:val="Table Grid"/>
    <w:basedOn w:val="TableNormal"/>
    <w:uiPriority w:val="59"/>
    <w:rsid w:val="00FE75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
    <w:name w:val="normal"/>
    <w:rsid w:val="00452086"/>
    <w:rPr>
      <w:rFonts w:ascii="Cambria" w:eastAsia="Cambria" w:hAnsi="Cambria" w:cs="Cambria"/>
      <w:color w:val="00000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31D85"/>
    <w:pPr>
      <w:spacing w:before="100" w:beforeAutospacing="1" w:after="100" w:afterAutospacing="1"/>
    </w:pPr>
    <w:rPr>
      <w:rFonts w:ascii="Times" w:hAnsi="Times" w:cs="Times New Roman"/>
      <w:sz w:val="20"/>
      <w:szCs w:val="20"/>
    </w:rPr>
  </w:style>
  <w:style w:type="paragraph" w:styleId="Header">
    <w:name w:val="header"/>
    <w:basedOn w:val="Normal"/>
    <w:link w:val="HeaderChar"/>
    <w:uiPriority w:val="99"/>
    <w:unhideWhenUsed/>
    <w:rsid w:val="00C31D85"/>
    <w:pPr>
      <w:tabs>
        <w:tab w:val="center" w:pos="4320"/>
        <w:tab w:val="right" w:pos="8640"/>
      </w:tabs>
    </w:pPr>
  </w:style>
  <w:style w:type="character" w:customStyle="1" w:styleId="HeaderChar">
    <w:name w:val="Header Char"/>
    <w:basedOn w:val="DefaultParagraphFont"/>
    <w:link w:val="Header"/>
    <w:uiPriority w:val="99"/>
    <w:rsid w:val="00C31D85"/>
  </w:style>
  <w:style w:type="paragraph" w:styleId="Footer">
    <w:name w:val="footer"/>
    <w:basedOn w:val="Normal"/>
    <w:link w:val="FooterChar"/>
    <w:uiPriority w:val="99"/>
    <w:unhideWhenUsed/>
    <w:rsid w:val="00C31D85"/>
    <w:pPr>
      <w:tabs>
        <w:tab w:val="center" w:pos="4320"/>
        <w:tab w:val="right" w:pos="8640"/>
      </w:tabs>
    </w:pPr>
  </w:style>
  <w:style w:type="character" w:customStyle="1" w:styleId="FooterChar">
    <w:name w:val="Footer Char"/>
    <w:basedOn w:val="DefaultParagraphFont"/>
    <w:link w:val="Footer"/>
    <w:uiPriority w:val="99"/>
    <w:rsid w:val="00C31D85"/>
  </w:style>
  <w:style w:type="paragraph" w:styleId="BalloonText">
    <w:name w:val="Balloon Text"/>
    <w:basedOn w:val="Normal"/>
    <w:link w:val="BalloonTextChar"/>
    <w:uiPriority w:val="99"/>
    <w:semiHidden/>
    <w:unhideWhenUsed/>
    <w:rsid w:val="00C31D8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31D85"/>
    <w:rPr>
      <w:rFonts w:ascii="Lucida Grande" w:hAnsi="Lucida Grande" w:cs="Lucida Grande"/>
      <w:sz w:val="18"/>
      <w:szCs w:val="18"/>
    </w:rPr>
  </w:style>
  <w:style w:type="character" w:styleId="Hyperlink">
    <w:name w:val="Hyperlink"/>
    <w:basedOn w:val="DefaultParagraphFont"/>
    <w:uiPriority w:val="99"/>
    <w:unhideWhenUsed/>
    <w:rsid w:val="000D2FE8"/>
    <w:rPr>
      <w:color w:val="0000FF" w:themeColor="hyperlink"/>
      <w:u w:val="single"/>
    </w:rPr>
  </w:style>
  <w:style w:type="character" w:styleId="PageNumber">
    <w:name w:val="page number"/>
    <w:basedOn w:val="DefaultParagraphFont"/>
    <w:uiPriority w:val="99"/>
    <w:semiHidden/>
    <w:unhideWhenUsed/>
    <w:rsid w:val="000D2FE8"/>
  </w:style>
  <w:style w:type="table" w:styleId="TableGrid">
    <w:name w:val="Table Grid"/>
    <w:basedOn w:val="TableNormal"/>
    <w:uiPriority w:val="59"/>
    <w:rsid w:val="00FE75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
    <w:name w:val="normal"/>
    <w:rsid w:val="00452086"/>
    <w:rPr>
      <w:rFonts w:ascii="Cambria" w:eastAsia="Cambria" w:hAnsi="Cambria" w:cs="Cambria"/>
      <w:color w:val="00000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7895544">
      <w:bodyDiv w:val="1"/>
      <w:marLeft w:val="0"/>
      <w:marRight w:val="0"/>
      <w:marTop w:val="0"/>
      <w:marBottom w:val="0"/>
      <w:divBdr>
        <w:top w:val="none" w:sz="0" w:space="0" w:color="auto"/>
        <w:left w:val="none" w:sz="0" w:space="0" w:color="auto"/>
        <w:bottom w:val="none" w:sz="0" w:space="0" w:color="auto"/>
        <w:right w:val="none" w:sz="0" w:space="0" w:color="auto"/>
      </w:divBdr>
    </w:div>
    <w:div w:id="502747460">
      <w:bodyDiv w:val="1"/>
      <w:marLeft w:val="0"/>
      <w:marRight w:val="0"/>
      <w:marTop w:val="0"/>
      <w:marBottom w:val="0"/>
      <w:divBdr>
        <w:top w:val="none" w:sz="0" w:space="0" w:color="auto"/>
        <w:left w:val="none" w:sz="0" w:space="0" w:color="auto"/>
        <w:bottom w:val="none" w:sz="0" w:space="0" w:color="auto"/>
        <w:right w:val="none" w:sz="0" w:space="0" w:color="auto"/>
      </w:divBdr>
    </w:div>
    <w:div w:id="1384063478">
      <w:bodyDiv w:val="1"/>
      <w:marLeft w:val="0"/>
      <w:marRight w:val="0"/>
      <w:marTop w:val="0"/>
      <w:marBottom w:val="0"/>
      <w:divBdr>
        <w:top w:val="none" w:sz="0" w:space="0" w:color="auto"/>
        <w:left w:val="none" w:sz="0" w:space="0" w:color="auto"/>
        <w:bottom w:val="none" w:sz="0" w:space="0" w:color="auto"/>
        <w:right w:val="none" w:sz="0" w:space="0" w:color="auto"/>
      </w:divBdr>
    </w:div>
    <w:div w:id="144502951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hyperlink" Target="mailto:chema@sfrising.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032367-F2BA-8545-9A96-893E5E9D6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808</Words>
  <Characters>4607</Characters>
  <Application>Microsoft Macintosh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SF Rising</Company>
  <LinksUpToDate>false</LinksUpToDate>
  <CharactersWithSpaces>5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Yedidia</dc:creator>
  <cp:keywords/>
  <dc:description/>
  <cp:lastModifiedBy>Chema Hernández Gil</cp:lastModifiedBy>
  <cp:revision>6</cp:revision>
  <cp:lastPrinted>2016-07-16T00:27:00Z</cp:lastPrinted>
  <dcterms:created xsi:type="dcterms:W3CDTF">2016-09-17T00:34:00Z</dcterms:created>
  <dcterms:modified xsi:type="dcterms:W3CDTF">2016-09-17T00:42:00Z</dcterms:modified>
</cp:coreProperties>
</file>